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  <w:r w:rsidRPr="00F378FA">
        <w:rPr>
          <w:noProof/>
          <w:sz w:val="28"/>
          <w:szCs w:val="28"/>
        </w:rPr>
        <w:drawing>
          <wp:inline distT="0" distB="0" distL="0" distR="0">
            <wp:extent cx="4667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F162EB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>АДМИНИСТРАЦИЯ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 УСТЬ-ЛАБИНСКОГО ГОРОДСКОГО ПОСЕЛЕНИЯ  </w:t>
      </w:r>
    </w:p>
    <w:p w:rsidR="005F6461" w:rsidRPr="00F378FA" w:rsidRDefault="005F6461" w:rsidP="005F6461">
      <w:pPr>
        <w:ind w:left="-113" w:right="-113"/>
        <w:jc w:val="center"/>
        <w:rPr>
          <w:b/>
          <w:sz w:val="28"/>
          <w:szCs w:val="28"/>
        </w:rPr>
      </w:pPr>
      <w:r w:rsidRPr="00F378FA">
        <w:rPr>
          <w:b/>
          <w:sz w:val="28"/>
          <w:szCs w:val="28"/>
        </w:rPr>
        <w:t xml:space="preserve">УСТЬ-ЛАБИНСКОГО РАЙОНА </w:t>
      </w:r>
    </w:p>
    <w:p w:rsidR="005F6461" w:rsidRPr="00F378FA" w:rsidRDefault="005F6461" w:rsidP="005F6461">
      <w:pPr>
        <w:ind w:left="-113" w:right="-113"/>
        <w:jc w:val="center"/>
        <w:rPr>
          <w:b/>
          <w:sz w:val="32"/>
          <w:szCs w:val="32"/>
        </w:rPr>
      </w:pPr>
      <w:r w:rsidRPr="00F378FA">
        <w:rPr>
          <w:b/>
          <w:sz w:val="32"/>
          <w:szCs w:val="32"/>
        </w:rPr>
        <w:t>П О С Т А Н О В Л Е Н И Е</w:t>
      </w:r>
    </w:p>
    <w:p w:rsidR="005F6461" w:rsidRPr="00F378FA" w:rsidRDefault="005F6461" w:rsidP="005F6461">
      <w:pPr>
        <w:ind w:left="-113" w:right="-113"/>
        <w:jc w:val="center"/>
        <w:rPr>
          <w:sz w:val="28"/>
          <w:szCs w:val="28"/>
        </w:rPr>
      </w:pPr>
    </w:p>
    <w:p w:rsidR="005F6461" w:rsidRPr="00F378FA" w:rsidRDefault="005F6461" w:rsidP="005F6461">
      <w:pPr>
        <w:jc w:val="both"/>
        <w:rPr>
          <w:sz w:val="28"/>
          <w:szCs w:val="28"/>
        </w:rPr>
      </w:pPr>
      <w:r w:rsidRPr="00F378FA">
        <w:rPr>
          <w:sz w:val="28"/>
          <w:szCs w:val="28"/>
        </w:rPr>
        <w:t xml:space="preserve">от </w:t>
      </w:r>
      <w:r w:rsidR="00242B4A">
        <w:rPr>
          <w:sz w:val="28"/>
          <w:szCs w:val="28"/>
        </w:rPr>
        <w:t>19.12.2022</w:t>
      </w:r>
      <w:r w:rsidR="002C4F0B">
        <w:rPr>
          <w:sz w:val="28"/>
          <w:szCs w:val="28"/>
        </w:rPr>
        <w:tab/>
      </w:r>
      <w:r w:rsidR="002C4F0B">
        <w:rPr>
          <w:sz w:val="28"/>
          <w:szCs w:val="28"/>
        </w:rPr>
        <w:tab/>
      </w:r>
      <w:r w:rsidR="00882628">
        <w:rPr>
          <w:sz w:val="28"/>
          <w:szCs w:val="28"/>
        </w:rPr>
        <w:tab/>
      </w:r>
      <w:r w:rsidR="00882628">
        <w:rPr>
          <w:sz w:val="28"/>
          <w:szCs w:val="28"/>
        </w:rPr>
        <w:tab/>
      </w:r>
      <w:r w:rsidR="00882628">
        <w:rPr>
          <w:sz w:val="28"/>
          <w:szCs w:val="28"/>
        </w:rPr>
        <w:tab/>
      </w:r>
      <w:r w:rsidR="00882628">
        <w:rPr>
          <w:sz w:val="28"/>
          <w:szCs w:val="28"/>
        </w:rPr>
        <w:tab/>
      </w:r>
      <w:r w:rsidR="00882628">
        <w:rPr>
          <w:sz w:val="28"/>
          <w:szCs w:val="28"/>
        </w:rPr>
        <w:tab/>
        <w:t xml:space="preserve">              </w:t>
      </w:r>
      <w:r w:rsidR="00242B4A">
        <w:rPr>
          <w:sz w:val="28"/>
          <w:szCs w:val="28"/>
        </w:rPr>
        <w:t xml:space="preserve">                   </w:t>
      </w:r>
      <w:r w:rsidR="00882628">
        <w:rPr>
          <w:sz w:val="28"/>
          <w:szCs w:val="28"/>
        </w:rPr>
        <w:t xml:space="preserve"> </w:t>
      </w:r>
      <w:r w:rsidRPr="00F378FA">
        <w:rPr>
          <w:sz w:val="28"/>
          <w:szCs w:val="28"/>
        </w:rPr>
        <w:t>№</w:t>
      </w:r>
      <w:r w:rsidR="00242B4A">
        <w:rPr>
          <w:sz w:val="28"/>
          <w:szCs w:val="28"/>
        </w:rPr>
        <w:t xml:space="preserve"> 928</w:t>
      </w:r>
    </w:p>
    <w:p w:rsidR="005F6461" w:rsidRPr="00F378FA" w:rsidRDefault="005F6461" w:rsidP="005F6461">
      <w:pPr>
        <w:keepNext/>
        <w:jc w:val="center"/>
        <w:outlineLvl w:val="1"/>
        <w:rPr>
          <w:sz w:val="26"/>
          <w:szCs w:val="26"/>
        </w:rPr>
      </w:pPr>
    </w:p>
    <w:p w:rsidR="005F6461" w:rsidRPr="00F378FA" w:rsidRDefault="005F6461" w:rsidP="005F6461">
      <w:pPr>
        <w:keepNext/>
        <w:jc w:val="center"/>
        <w:outlineLvl w:val="1"/>
      </w:pPr>
      <w:r w:rsidRPr="00F378FA">
        <w:t>г</w:t>
      </w:r>
      <w:r w:rsidR="006004A6">
        <w:t>.</w:t>
      </w:r>
      <w:r w:rsidRPr="00F378FA">
        <w:t xml:space="preserve"> Усть-Лабинск</w:t>
      </w:r>
    </w:p>
    <w:p w:rsidR="00E434BC" w:rsidRDefault="00E434BC" w:rsidP="00A636ED">
      <w:pPr>
        <w:suppressAutoHyphens/>
        <w:jc w:val="center"/>
        <w:rPr>
          <w:rFonts w:eastAsia="Calibri"/>
          <w:b/>
          <w:sz w:val="28"/>
          <w:szCs w:val="28"/>
          <w:lang w:eastAsia="ar-SA"/>
        </w:rPr>
      </w:pPr>
    </w:p>
    <w:p w:rsidR="00F162EB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>О</w:t>
      </w:r>
      <w:r w:rsidR="00F162EB">
        <w:rPr>
          <w:b/>
          <w:color w:val="000000"/>
          <w:spacing w:val="-2"/>
          <w:sz w:val="28"/>
          <w:szCs w:val="28"/>
        </w:rPr>
        <w:t xml:space="preserve"> внесении изменений в постановление администрации </w:t>
      </w:r>
    </w:p>
    <w:p w:rsidR="00F162EB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>Усть-Лабинского городского поселения Усть-Лабинского</w:t>
      </w:r>
    </w:p>
    <w:p w:rsidR="00AF4831" w:rsidRDefault="00F162EB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>
        <w:rPr>
          <w:b/>
          <w:color w:val="000000"/>
          <w:spacing w:val="-2"/>
          <w:sz w:val="28"/>
          <w:szCs w:val="28"/>
        </w:rPr>
        <w:t xml:space="preserve">района от 29 декабря 2021 </w:t>
      </w:r>
      <w:r w:rsidR="00AF4831">
        <w:rPr>
          <w:b/>
          <w:color w:val="000000"/>
          <w:spacing w:val="-2"/>
          <w:sz w:val="28"/>
          <w:szCs w:val="28"/>
        </w:rPr>
        <w:t>г. №</w:t>
      </w:r>
      <w:r w:rsidR="00DC5505">
        <w:rPr>
          <w:b/>
          <w:color w:val="000000"/>
          <w:spacing w:val="-2"/>
          <w:sz w:val="28"/>
          <w:szCs w:val="28"/>
        </w:rPr>
        <w:t xml:space="preserve"> </w:t>
      </w:r>
      <w:r w:rsidR="00AF4831">
        <w:rPr>
          <w:b/>
          <w:color w:val="000000"/>
          <w:spacing w:val="-2"/>
          <w:sz w:val="28"/>
          <w:szCs w:val="28"/>
        </w:rPr>
        <w:t>1173 «О</w:t>
      </w:r>
      <w:r w:rsidR="00983668" w:rsidRPr="00983668">
        <w:rPr>
          <w:b/>
          <w:color w:val="000000"/>
          <w:spacing w:val="-2"/>
          <w:sz w:val="28"/>
          <w:szCs w:val="28"/>
        </w:rPr>
        <w:t>б утверждении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  <w:r w:rsidRPr="00983668">
        <w:rPr>
          <w:b/>
          <w:color w:val="000000"/>
          <w:spacing w:val="-2"/>
          <w:sz w:val="28"/>
          <w:szCs w:val="28"/>
        </w:rPr>
        <w:t xml:space="preserve"> муниципальной программы «</w:t>
      </w:r>
      <w:r w:rsidR="00D222A9">
        <w:rPr>
          <w:b/>
          <w:color w:val="000000"/>
          <w:spacing w:val="-2"/>
          <w:sz w:val="28"/>
          <w:szCs w:val="28"/>
        </w:rPr>
        <w:t>Развитие дорожного хозяйства</w:t>
      </w:r>
      <w:r w:rsidRPr="00983668">
        <w:rPr>
          <w:b/>
          <w:color w:val="000000"/>
          <w:spacing w:val="-2"/>
          <w:sz w:val="28"/>
          <w:szCs w:val="28"/>
        </w:rPr>
        <w:t>»</w:t>
      </w:r>
    </w:p>
    <w:p w:rsidR="00983668" w:rsidRPr="00983668" w:rsidRDefault="00983668" w:rsidP="00983668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center"/>
        <w:rPr>
          <w:b/>
          <w:color w:val="000000"/>
          <w:spacing w:val="-2"/>
          <w:sz w:val="28"/>
          <w:szCs w:val="28"/>
        </w:rPr>
      </w:pPr>
    </w:p>
    <w:p w:rsidR="00983668" w:rsidRPr="00983668" w:rsidRDefault="00FE50B9" w:rsidP="0083423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AF4831">
        <w:rPr>
          <w:sz w:val="28"/>
          <w:szCs w:val="28"/>
        </w:rPr>
        <w:t xml:space="preserve">решением Совета Усть-Лабинского городского поселения Усть-Лабинского района от </w:t>
      </w:r>
      <w:r w:rsidR="00DB7EDE">
        <w:rPr>
          <w:sz w:val="28"/>
          <w:szCs w:val="28"/>
        </w:rPr>
        <w:t>14</w:t>
      </w:r>
      <w:r w:rsidR="00AF4831">
        <w:rPr>
          <w:sz w:val="28"/>
          <w:szCs w:val="28"/>
        </w:rPr>
        <w:t xml:space="preserve"> </w:t>
      </w:r>
      <w:r w:rsidR="00DB7EDE">
        <w:rPr>
          <w:sz w:val="28"/>
          <w:szCs w:val="28"/>
        </w:rPr>
        <w:t>дека</w:t>
      </w:r>
      <w:r w:rsidR="0007064C">
        <w:rPr>
          <w:sz w:val="28"/>
          <w:szCs w:val="28"/>
        </w:rPr>
        <w:t>бря</w:t>
      </w:r>
      <w:r w:rsidR="00AF4831">
        <w:rPr>
          <w:sz w:val="28"/>
          <w:szCs w:val="28"/>
        </w:rPr>
        <w:t xml:space="preserve"> 2022 г. </w:t>
      </w:r>
      <w:r w:rsidR="00AF4831" w:rsidRPr="00616B44">
        <w:rPr>
          <w:sz w:val="28"/>
          <w:szCs w:val="28"/>
        </w:rPr>
        <w:t xml:space="preserve">№ </w:t>
      </w:r>
      <w:r w:rsidR="00DB7EDE">
        <w:rPr>
          <w:sz w:val="28"/>
          <w:szCs w:val="28"/>
        </w:rPr>
        <w:t>3</w:t>
      </w:r>
      <w:r w:rsidR="00AF4831" w:rsidRPr="00616B44">
        <w:rPr>
          <w:sz w:val="28"/>
          <w:szCs w:val="28"/>
        </w:rPr>
        <w:t xml:space="preserve"> протокол №</w:t>
      </w:r>
      <w:r w:rsidR="00DC5505" w:rsidRPr="00616B44">
        <w:rPr>
          <w:sz w:val="28"/>
          <w:szCs w:val="28"/>
        </w:rPr>
        <w:t xml:space="preserve"> </w:t>
      </w:r>
      <w:r w:rsidR="00463775" w:rsidRPr="00616B44">
        <w:rPr>
          <w:sz w:val="28"/>
          <w:szCs w:val="28"/>
        </w:rPr>
        <w:t>4</w:t>
      </w:r>
      <w:r w:rsidR="00DB7EDE">
        <w:rPr>
          <w:sz w:val="28"/>
          <w:szCs w:val="28"/>
        </w:rPr>
        <w:t>6</w:t>
      </w:r>
      <w:r w:rsidR="00105A6E" w:rsidRPr="00616B44">
        <w:rPr>
          <w:sz w:val="28"/>
          <w:szCs w:val="28"/>
        </w:rPr>
        <w:t xml:space="preserve"> </w:t>
      </w:r>
      <w:r w:rsidR="00105A6E">
        <w:rPr>
          <w:sz w:val="28"/>
          <w:szCs w:val="28"/>
        </w:rPr>
        <w:t xml:space="preserve">«О внесении изменений в решение Совета Усть-Лабинского городского поселения Усть-Лабинского района от 20 декабря 2021 г. № 3 протокол № 36 «О бюджете Усть-Лабинского городского поселения Усть-Лабинского района на 2022 год и на плановый период 2023 и 2024 годов» </w:t>
      </w:r>
      <w:r w:rsidR="00983668" w:rsidRPr="00983668">
        <w:rPr>
          <w:sz w:val="28"/>
          <w:szCs w:val="28"/>
        </w:rPr>
        <w:t xml:space="preserve">п о с </w:t>
      </w:r>
      <w:proofErr w:type="gramStart"/>
      <w:r w:rsidR="00983668" w:rsidRPr="00983668">
        <w:rPr>
          <w:sz w:val="28"/>
          <w:szCs w:val="28"/>
        </w:rPr>
        <w:t>т</w:t>
      </w:r>
      <w:proofErr w:type="gramEnd"/>
      <w:r w:rsidR="00983668" w:rsidRPr="00983668">
        <w:rPr>
          <w:sz w:val="28"/>
          <w:szCs w:val="28"/>
        </w:rPr>
        <w:t xml:space="preserve"> а н о в л я ю: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зменения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</w:t>
      </w:r>
      <w:r w:rsidR="009F5CE3">
        <w:rPr>
          <w:sz w:val="28"/>
          <w:szCs w:val="28"/>
        </w:rPr>
        <w:t xml:space="preserve"> (с изменениями от 14 марта 2022 г. № 131</w:t>
      </w:r>
      <w:r w:rsidR="00485E6A">
        <w:rPr>
          <w:sz w:val="28"/>
          <w:szCs w:val="28"/>
        </w:rPr>
        <w:t>,</w:t>
      </w:r>
      <w:r w:rsidR="009F5CE3">
        <w:rPr>
          <w:sz w:val="28"/>
          <w:szCs w:val="28"/>
        </w:rPr>
        <w:t xml:space="preserve"> от 31 октября 2022 г. № 762)</w:t>
      </w:r>
      <w:r w:rsidR="004F1AF2">
        <w:rPr>
          <w:sz w:val="28"/>
          <w:szCs w:val="28"/>
        </w:rPr>
        <w:t xml:space="preserve"> согласно </w:t>
      </w:r>
      <w:proofErr w:type="gramStart"/>
      <w:r w:rsidR="004F1AF2">
        <w:rPr>
          <w:sz w:val="28"/>
          <w:szCs w:val="28"/>
        </w:rPr>
        <w:t>приложению</w:t>
      </w:r>
      <w:proofErr w:type="gramEnd"/>
      <w:r w:rsidR="004F1AF2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A04D52" w:rsidRDefault="00A04D52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</w:t>
      </w:r>
      <w:r w:rsidR="009F5CE3">
        <w:rPr>
          <w:sz w:val="28"/>
          <w:szCs w:val="28"/>
        </w:rPr>
        <w:t xml:space="preserve"> </w:t>
      </w:r>
      <w:r w:rsidR="004F1AF2">
        <w:rPr>
          <w:sz w:val="28"/>
          <w:szCs w:val="28"/>
        </w:rPr>
        <w:t>постановлени</w:t>
      </w:r>
      <w:r w:rsidR="005475D9">
        <w:rPr>
          <w:sz w:val="28"/>
          <w:szCs w:val="28"/>
        </w:rPr>
        <w:t>е</w:t>
      </w:r>
      <w:r w:rsidR="004F1AF2">
        <w:rPr>
          <w:sz w:val="28"/>
          <w:szCs w:val="28"/>
        </w:rPr>
        <w:t xml:space="preserve"> администрации Усть-Лабинского</w:t>
      </w:r>
      <w:r w:rsidR="00485E6A">
        <w:rPr>
          <w:sz w:val="28"/>
          <w:szCs w:val="28"/>
        </w:rPr>
        <w:t xml:space="preserve">       </w:t>
      </w:r>
      <w:r w:rsidR="004F1AF2">
        <w:rPr>
          <w:sz w:val="28"/>
          <w:szCs w:val="28"/>
        </w:rPr>
        <w:t xml:space="preserve"> городского </w:t>
      </w:r>
      <w:r w:rsidR="00485E6A">
        <w:rPr>
          <w:sz w:val="28"/>
          <w:szCs w:val="28"/>
        </w:rPr>
        <w:t xml:space="preserve">       </w:t>
      </w:r>
      <w:r w:rsidR="004F1AF2">
        <w:rPr>
          <w:sz w:val="28"/>
          <w:szCs w:val="28"/>
        </w:rPr>
        <w:t xml:space="preserve">поселения </w:t>
      </w:r>
      <w:r w:rsidR="00485E6A">
        <w:rPr>
          <w:sz w:val="28"/>
          <w:szCs w:val="28"/>
        </w:rPr>
        <w:t xml:space="preserve">       </w:t>
      </w:r>
      <w:r w:rsidR="004F1AF2">
        <w:rPr>
          <w:sz w:val="28"/>
          <w:szCs w:val="28"/>
        </w:rPr>
        <w:t>Усть-Лабинского</w:t>
      </w:r>
      <w:r w:rsidR="00485E6A">
        <w:rPr>
          <w:sz w:val="28"/>
          <w:szCs w:val="28"/>
        </w:rPr>
        <w:t xml:space="preserve">      </w:t>
      </w:r>
      <w:r w:rsidR="004F1AF2">
        <w:rPr>
          <w:sz w:val="28"/>
          <w:szCs w:val="28"/>
        </w:rPr>
        <w:t xml:space="preserve"> района </w:t>
      </w:r>
      <w:r w:rsidR="00485E6A">
        <w:rPr>
          <w:sz w:val="28"/>
          <w:szCs w:val="28"/>
        </w:rPr>
        <w:t xml:space="preserve">  </w:t>
      </w:r>
      <w:r w:rsidR="004F1AF2">
        <w:rPr>
          <w:sz w:val="28"/>
          <w:szCs w:val="28"/>
        </w:rPr>
        <w:t xml:space="preserve">от </w:t>
      </w:r>
      <w:r w:rsidR="005475D9">
        <w:rPr>
          <w:sz w:val="28"/>
          <w:szCs w:val="28"/>
        </w:rPr>
        <w:t>01</w:t>
      </w:r>
      <w:r w:rsidR="004F1AF2">
        <w:rPr>
          <w:sz w:val="28"/>
          <w:szCs w:val="28"/>
        </w:rPr>
        <w:t xml:space="preserve"> </w:t>
      </w:r>
      <w:r w:rsidR="005475D9">
        <w:rPr>
          <w:sz w:val="28"/>
          <w:szCs w:val="28"/>
        </w:rPr>
        <w:t>декабря</w:t>
      </w:r>
      <w:r w:rsidR="004F1AF2">
        <w:rPr>
          <w:sz w:val="28"/>
          <w:szCs w:val="28"/>
        </w:rPr>
        <w:t xml:space="preserve"> 2022 г. № </w:t>
      </w:r>
      <w:r w:rsidR="005475D9">
        <w:rPr>
          <w:sz w:val="28"/>
          <w:szCs w:val="28"/>
        </w:rPr>
        <w:t>868</w:t>
      </w:r>
      <w:r w:rsidR="004F1AF2">
        <w:rPr>
          <w:sz w:val="28"/>
          <w:szCs w:val="28"/>
        </w:rPr>
        <w:t xml:space="preserve"> «О внесении изменений в постановление администрации Усть-Лабинского городского поселения Усть-Лабинского района от 29 декабря 2021 г. № 1173 «Об утверждении муниципальной программы «Развитие дорожного хозяйства». </w:t>
      </w:r>
    </w:p>
    <w:p w:rsidR="004F1AF2" w:rsidRPr="00983668" w:rsidRDefault="004F1AF2" w:rsidP="004F1AF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color w:val="000000"/>
          <w:spacing w:val="-2"/>
          <w:sz w:val="28"/>
          <w:szCs w:val="28"/>
          <w:lang w:eastAsia="en-US"/>
        </w:rPr>
        <w:t>3</w:t>
      </w:r>
      <w:r w:rsidRPr="00983668">
        <w:rPr>
          <w:rFonts w:eastAsia="Calibri"/>
          <w:color w:val="000000"/>
          <w:spacing w:val="-2"/>
          <w:sz w:val="28"/>
          <w:szCs w:val="28"/>
          <w:lang w:eastAsia="en-US"/>
        </w:rPr>
        <w:t xml:space="preserve">. 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Отделу по общим и организационным вопросам администрации Усть-Лабинского городского поселения Усть-Лабинского района (В</w:t>
      </w:r>
      <w:r w:rsidR="005475D9">
        <w:rPr>
          <w:rFonts w:eastAsia="Calibri"/>
          <w:color w:val="000000"/>
          <w:spacing w:val="-2"/>
          <w:sz w:val="28"/>
          <w:szCs w:val="28"/>
          <w:lang w:eastAsia="en-US"/>
        </w:rPr>
        <w:t>асильева Л.Б.</w:t>
      </w:r>
      <w:r>
        <w:rPr>
          <w:rFonts w:eastAsia="Calibri"/>
          <w:color w:val="000000"/>
          <w:spacing w:val="-2"/>
          <w:sz w:val="28"/>
          <w:szCs w:val="28"/>
          <w:lang w:eastAsia="en-US"/>
        </w:rPr>
        <w:t>) разместить настоящее постановление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</w:p>
    <w:p w:rsidR="004F1AF2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983668">
        <w:rPr>
          <w:sz w:val="28"/>
          <w:szCs w:val="28"/>
        </w:rPr>
        <w:t>Усть-Лабинского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1"/>
        <w:jc w:val="both"/>
        <w:rPr>
          <w:sz w:val="28"/>
          <w:szCs w:val="28"/>
        </w:rPr>
      </w:pPr>
      <w:r w:rsidRPr="00983668">
        <w:rPr>
          <w:sz w:val="28"/>
          <w:szCs w:val="28"/>
        </w:rPr>
        <w:t>городского поселения</w:t>
      </w:r>
    </w:p>
    <w:p w:rsidR="004F1AF2" w:rsidRPr="00983668" w:rsidRDefault="004F1AF2" w:rsidP="004F1AF2">
      <w:pPr>
        <w:widowControl w:val="0"/>
        <w:shd w:val="clear" w:color="auto" w:fill="FFFFFF"/>
        <w:autoSpaceDE w:val="0"/>
        <w:autoSpaceDN w:val="0"/>
        <w:adjustRightInd w:val="0"/>
        <w:spacing w:before="5"/>
        <w:ind w:right="10"/>
        <w:jc w:val="both"/>
        <w:rPr>
          <w:sz w:val="28"/>
          <w:szCs w:val="28"/>
        </w:rPr>
      </w:pPr>
      <w:r w:rsidRPr="00983668">
        <w:rPr>
          <w:sz w:val="28"/>
          <w:szCs w:val="28"/>
        </w:rPr>
        <w:t xml:space="preserve">Усть-Лабинского района                                                               </w:t>
      </w:r>
      <w:r>
        <w:rPr>
          <w:sz w:val="28"/>
          <w:szCs w:val="28"/>
        </w:rPr>
        <w:t xml:space="preserve">   С.А. Гайнюченко</w:t>
      </w:r>
    </w:p>
    <w:p w:rsidR="004F1AF2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РИЛОЖЕНИЕ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«УТВЕРЖДЕНЫ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тановлением администрации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Усть-Лабинского городского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поселения Усть-Лабинского района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2B4A">
        <w:rPr>
          <w:sz w:val="28"/>
          <w:szCs w:val="28"/>
        </w:rPr>
        <w:tab/>
      </w:r>
      <w:r w:rsidR="00242B4A">
        <w:rPr>
          <w:sz w:val="28"/>
          <w:szCs w:val="28"/>
        </w:rPr>
        <w:tab/>
      </w:r>
      <w:r w:rsidR="00242B4A">
        <w:rPr>
          <w:sz w:val="28"/>
          <w:szCs w:val="28"/>
        </w:rPr>
        <w:tab/>
      </w:r>
      <w:r w:rsidR="00242B4A">
        <w:rPr>
          <w:sz w:val="28"/>
          <w:szCs w:val="28"/>
        </w:rPr>
        <w:tab/>
        <w:t xml:space="preserve">     от 19.12.2022 № 928</w:t>
      </w:r>
    </w:p>
    <w:p w:rsidR="003A6C73" w:rsidRDefault="003A6C73" w:rsidP="00983668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,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осимые в постановление администрации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городского поселения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ть-Лабинского района от 29 декабря 2021 г. № 1173</w:t>
      </w:r>
    </w:p>
    <w:p w:rsid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Об утверждении муниципальной программы</w:t>
      </w:r>
    </w:p>
    <w:p w:rsidR="0021487D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дорожного хозяйства»</w:t>
      </w:r>
    </w:p>
    <w:p w:rsidR="003A6C73" w:rsidRPr="003A6C73" w:rsidRDefault="003A6C73" w:rsidP="003A6C73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344B3C" w:rsidRDefault="00154189" w:rsidP="00E07B6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8252DA">
        <w:rPr>
          <w:rFonts w:eastAsia="Calibri"/>
          <w:sz w:val="28"/>
          <w:szCs w:val="28"/>
          <w:lang w:eastAsia="en-US"/>
        </w:rPr>
        <w:t>.</w:t>
      </w:r>
      <w:r w:rsidR="00AB54BE">
        <w:rPr>
          <w:rFonts w:eastAsia="Calibri"/>
          <w:sz w:val="28"/>
          <w:szCs w:val="28"/>
          <w:lang w:eastAsia="en-US"/>
        </w:rPr>
        <w:t xml:space="preserve"> </w:t>
      </w:r>
      <w:r w:rsidR="008252DA">
        <w:rPr>
          <w:rFonts w:eastAsia="Calibri"/>
          <w:sz w:val="28"/>
          <w:szCs w:val="28"/>
          <w:lang w:eastAsia="en-US"/>
        </w:rPr>
        <w:t>П</w:t>
      </w:r>
      <w:r w:rsidR="00E07B61">
        <w:rPr>
          <w:rFonts w:eastAsia="Calibri"/>
          <w:sz w:val="28"/>
          <w:szCs w:val="28"/>
          <w:lang w:eastAsia="en-US"/>
        </w:rPr>
        <w:t xml:space="preserve">озицию </w:t>
      </w:r>
      <w:r w:rsidR="00160924">
        <w:rPr>
          <w:rFonts w:eastAsia="Calibri"/>
          <w:sz w:val="28"/>
          <w:szCs w:val="28"/>
          <w:lang w:eastAsia="en-US"/>
        </w:rPr>
        <w:t xml:space="preserve">«Объем финансирования муниципальной программы, </w:t>
      </w:r>
      <w:proofErr w:type="spellStart"/>
      <w:r w:rsidR="00160924">
        <w:rPr>
          <w:rFonts w:eastAsia="Calibri"/>
          <w:sz w:val="28"/>
          <w:szCs w:val="28"/>
          <w:lang w:eastAsia="en-US"/>
        </w:rPr>
        <w:t>тыс.руб</w:t>
      </w:r>
      <w:proofErr w:type="spellEnd"/>
      <w:r w:rsidR="00160924">
        <w:rPr>
          <w:rFonts w:eastAsia="Calibri"/>
          <w:sz w:val="28"/>
          <w:szCs w:val="28"/>
          <w:lang w:eastAsia="en-US"/>
        </w:rPr>
        <w:t>.» Паспорта муниципальной программы изложить в следующей редакции:</w:t>
      </w:r>
    </w:p>
    <w:p w:rsidR="00160924" w:rsidRPr="00823ACD" w:rsidRDefault="00160924" w:rsidP="00160924">
      <w:pPr>
        <w:jc w:val="both"/>
        <w:rPr>
          <w:rFonts w:eastAsia="Calibri"/>
          <w:lang w:eastAsia="en-US"/>
        </w:rPr>
      </w:pPr>
      <w:r w:rsidRPr="00823ACD">
        <w:rPr>
          <w:rFonts w:eastAsia="Calibri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247"/>
        <w:gridCol w:w="1275"/>
        <w:gridCol w:w="1098"/>
        <w:gridCol w:w="1259"/>
        <w:gridCol w:w="1754"/>
      </w:tblGrid>
      <w:tr w:rsidR="00160924" w:rsidRPr="004C6D0E" w:rsidTr="0031546D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в разрезе источников финансирования</w:t>
            </w:r>
          </w:p>
        </w:tc>
      </w:tr>
      <w:tr w:rsidR="00160924" w:rsidRPr="004C6D0E" w:rsidTr="0031546D">
        <w:trPr>
          <w:trHeight w:val="40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Годы реализации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4C6D0E">
              <w:rPr>
                <w:rFonts w:eastAsiaTheme="minorHAnsi"/>
                <w:sz w:val="20"/>
                <w:szCs w:val="20"/>
                <w:lang w:eastAsia="en-US"/>
              </w:rPr>
              <w:t>внебюджетные источники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6D" w:rsidRPr="008252DA" w:rsidRDefault="0031546D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val="en-US"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</w:t>
            </w:r>
            <w:r w:rsidR="0092549F">
              <w:rPr>
                <w:rFonts w:eastAsiaTheme="minorHAnsi"/>
                <w:lang w:eastAsia="en-US"/>
              </w:rPr>
              <w:t>0</w:t>
            </w:r>
            <w:r w:rsidR="00427FE8">
              <w:rPr>
                <w:rFonts w:eastAsiaTheme="minorHAnsi"/>
                <w:lang w:eastAsia="en-US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</w:t>
            </w:r>
            <w:r w:rsidR="0092549F">
              <w:rPr>
                <w:rFonts w:eastAsiaTheme="minorHAnsi"/>
                <w:lang w:eastAsia="en-US"/>
              </w:rPr>
              <w:t>186</w:t>
            </w:r>
            <w:r w:rsidR="00427FE8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92549F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92549F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92549F">
              <w:rPr>
                <w:rFonts w:eastAsiaTheme="minorHAnsi"/>
                <w:b/>
                <w:lang w:eastAsia="en-US"/>
              </w:rPr>
              <w:t>57 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1546D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92549F" w:rsidP="008252D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934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  <w:tr w:rsidR="00160924" w:rsidRPr="004C6D0E" w:rsidTr="007205E8">
        <w:trPr>
          <w:trHeight w:val="485"/>
        </w:trPr>
        <w:tc>
          <w:tcPr>
            <w:tcW w:w="978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HAnsi"/>
                <w:b/>
                <w:bCs/>
                <w:color w:val="26282F"/>
                <w:lang w:eastAsia="en-US"/>
              </w:rPr>
            </w:pPr>
            <w:r w:rsidRPr="004C6D0E">
              <w:rPr>
                <w:rFonts w:eastAsiaTheme="minorHAnsi"/>
                <w:b/>
                <w:bCs/>
                <w:color w:val="26282F"/>
                <w:lang w:eastAsia="en-US"/>
              </w:rPr>
              <w:t xml:space="preserve">расходы, связанные с реализацией проектов или программ </w:t>
            </w: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  <w:r w:rsidR="008252DA">
              <w:rPr>
                <w:rFonts w:eastAsiaTheme="minorHAnsi"/>
                <w:lang w:eastAsia="en-US"/>
              </w:rPr>
              <w:t>2</w:t>
            </w:r>
            <w:r w:rsidR="00427FE8">
              <w:rPr>
                <w:rFonts w:eastAsiaTheme="minorHAnsi"/>
                <w:lang w:eastAsia="en-US"/>
              </w:rPr>
              <w:t> 2</w:t>
            </w:r>
            <w:r w:rsidR="0092549F">
              <w:rPr>
                <w:rFonts w:eastAsiaTheme="minorHAnsi"/>
                <w:lang w:eastAsia="en-US"/>
              </w:rPr>
              <w:t>0</w:t>
            </w:r>
            <w:r w:rsidR="00427FE8">
              <w:rPr>
                <w:rFonts w:eastAsiaTheme="minorHAnsi"/>
                <w:lang w:eastAsia="en-US"/>
              </w:rPr>
              <w:t>4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8252DA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427FE8">
              <w:rPr>
                <w:rFonts w:eastAsiaTheme="minorHAnsi"/>
                <w:lang w:eastAsia="en-US"/>
              </w:rPr>
              <w:t> </w:t>
            </w:r>
            <w:r w:rsidR="0092549F">
              <w:rPr>
                <w:rFonts w:eastAsiaTheme="minorHAnsi"/>
                <w:lang w:eastAsia="en-US"/>
              </w:rPr>
              <w:t>18</w:t>
            </w:r>
            <w:r w:rsidR="00427FE8">
              <w:rPr>
                <w:rFonts w:eastAsiaTheme="minorHAnsi"/>
                <w:lang w:eastAsia="en-US"/>
              </w:rPr>
              <w:t>6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2549F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92549F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4C6D0E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C6D0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4C6D0E" w:rsidRDefault="00B93E49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92549F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4C6D0E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160924" w:rsidRPr="007A50DF" w:rsidTr="0031546D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Все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427FE8" w:rsidP="009254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  <w:r w:rsidR="0092549F">
              <w:rPr>
                <w:rFonts w:eastAsiaTheme="minorHAnsi"/>
                <w:b/>
                <w:lang w:eastAsia="en-US"/>
              </w:rPr>
              <w:t>57 95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7A50DF">
              <w:rPr>
                <w:rFonts w:eastAsiaTheme="minorHAnsi"/>
                <w:b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331336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86 018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24" w:rsidRPr="007A50DF" w:rsidRDefault="0092549F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71 934,0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0924" w:rsidRPr="007A50DF" w:rsidRDefault="00160924" w:rsidP="007205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</w:tr>
    </w:tbl>
    <w:p w:rsidR="00160924" w:rsidRPr="00823ACD" w:rsidRDefault="006E4619" w:rsidP="00160924">
      <w:pPr>
        <w:jc w:val="both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Pr="00823ACD">
        <w:rPr>
          <w:rFonts w:eastAsia="Calibri"/>
          <w:lang w:eastAsia="en-US"/>
        </w:rPr>
        <w:t xml:space="preserve">   ».</w:t>
      </w:r>
    </w:p>
    <w:p w:rsidR="00B24D28" w:rsidRDefault="008252DA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3D340A">
        <w:rPr>
          <w:rFonts w:eastAsia="Calibri"/>
          <w:sz w:val="28"/>
          <w:szCs w:val="28"/>
          <w:lang w:eastAsia="en-US"/>
        </w:rPr>
        <w:t xml:space="preserve"> </w:t>
      </w:r>
      <w:r w:rsidR="00CE6179">
        <w:rPr>
          <w:rFonts w:eastAsia="Calibri"/>
          <w:sz w:val="28"/>
          <w:szCs w:val="28"/>
          <w:lang w:eastAsia="en-US"/>
        </w:rPr>
        <w:t>П</w:t>
      </w:r>
      <w:r w:rsidR="00530D94">
        <w:rPr>
          <w:rFonts w:eastAsia="Calibri"/>
          <w:sz w:val="28"/>
          <w:szCs w:val="28"/>
          <w:lang w:eastAsia="en-US"/>
        </w:rPr>
        <w:t>риложени</w:t>
      </w:r>
      <w:r w:rsidR="00CE6179">
        <w:rPr>
          <w:rFonts w:eastAsia="Calibri"/>
          <w:sz w:val="28"/>
          <w:szCs w:val="28"/>
          <w:lang w:eastAsia="en-US"/>
        </w:rPr>
        <w:t>е</w:t>
      </w:r>
      <w:r w:rsidR="00530D94">
        <w:rPr>
          <w:rFonts w:eastAsia="Calibri"/>
          <w:sz w:val="28"/>
          <w:szCs w:val="28"/>
          <w:lang w:eastAsia="en-US"/>
        </w:rPr>
        <w:t xml:space="preserve"> 1 к муниципальной программе </w:t>
      </w:r>
      <w:r w:rsidR="00DC5505">
        <w:rPr>
          <w:rFonts w:eastAsia="Calibri"/>
          <w:sz w:val="28"/>
          <w:szCs w:val="28"/>
          <w:lang w:eastAsia="en-US"/>
        </w:rPr>
        <w:t xml:space="preserve">изложить в </w:t>
      </w:r>
      <w:r w:rsidR="00CE6179">
        <w:rPr>
          <w:rFonts w:eastAsia="Calibri"/>
          <w:sz w:val="28"/>
          <w:szCs w:val="28"/>
          <w:lang w:eastAsia="en-US"/>
        </w:rPr>
        <w:t>следующей редакции:</w:t>
      </w:r>
    </w:p>
    <w:p w:rsidR="00CE6179" w:rsidRDefault="00CE6179" w:rsidP="00CE617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p w:rsidR="00530D94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1</w:t>
      </w:r>
    </w:p>
    <w:p w:rsidR="00D214F0" w:rsidRDefault="00530D94" w:rsidP="00530D94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D214F0">
        <w:rPr>
          <w:color w:val="000000"/>
          <w:spacing w:val="-1"/>
          <w:sz w:val="28"/>
          <w:szCs w:val="28"/>
        </w:rPr>
        <w:t>к муниципальной программе</w:t>
      </w:r>
    </w:p>
    <w:p w:rsidR="00D214F0" w:rsidRDefault="00530D94" w:rsidP="00084DA7">
      <w:pPr>
        <w:ind w:left="2124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    </w:t>
      </w:r>
      <w:r w:rsidR="00D214F0">
        <w:rPr>
          <w:color w:val="000000"/>
          <w:spacing w:val="-1"/>
          <w:sz w:val="28"/>
          <w:szCs w:val="28"/>
        </w:rPr>
        <w:t>«Развитие дорожного хозяйства»</w:t>
      </w:r>
    </w:p>
    <w:p w:rsidR="00685F44" w:rsidRDefault="00685F44" w:rsidP="00685F44">
      <w:pPr>
        <w:ind w:left="4820"/>
        <w:rPr>
          <w:bCs/>
          <w:i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</w:p>
    <w:p w:rsidR="00D214F0" w:rsidRPr="00BF7B63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Цели, задачи и целевые показатели муниципальной программы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p w:rsidR="00D214F0" w:rsidRDefault="00D214F0" w:rsidP="00D214F0">
      <w:pPr>
        <w:jc w:val="center"/>
        <w:rPr>
          <w:b/>
          <w:color w:val="000000"/>
          <w:spacing w:val="-1"/>
          <w:sz w:val="28"/>
          <w:szCs w:val="28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0"/>
        <w:gridCol w:w="1133"/>
        <w:gridCol w:w="993"/>
        <w:gridCol w:w="1563"/>
        <w:gridCol w:w="1562"/>
        <w:gridCol w:w="1420"/>
      </w:tblGrid>
      <w:tr w:rsidR="00D214F0" w:rsidRPr="00702282" w:rsidTr="00D214F0">
        <w:trPr>
          <w:trHeight w:val="267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Наименование целевого показател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Статус</w:t>
            </w:r>
          </w:p>
        </w:tc>
        <w:tc>
          <w:tcPr>
            <w:tcW w:w="4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Значение показателей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024</w:t>
            </w:r>
          </w:p>
        </w:tc>
      </w:tr>
      <w:tr w:rsidR="00D214F0" w:rsidRPr="00702282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t>7</w:t>
            </w:r>
          </w:p>
        </w:tc>
      </w:tr>
      <w:tr w:rsidR="00D214F0" w:rsidRPr="00702282" w:rsidTr="00D214F0">
        <w:trPr>
          <w:trHeight w:val="55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702282">
              <w:rPr>
                <w:rFonts w:eastAsiaTheme="minorHAnsi"/>
                <w:lang w:eastAsia="en-US"/>
              </w:rPr>
              <w:lastRenderedPageBreak/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14F0" w:rsidRPr="00702282" w:rsidRDefault="00D214F0" w:rsidP="00D214F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035F28">
              <w:rPr>
                <w:rFonts w:eastAsiaTheme="minorHAnsi"/>
                <w:b/>
                <w:lang w:eastAsia="en-US"/>
              </w:rPr>
              <w:t>Муниципальная программа</w:t>
            </w:r>
            <w:r w:rsidRPr="00702282">
              <w:rPr>
                <w:rFonts w:eastAsiaTheme="minorHAnsi"/>
                <w:lang w:eastAsia="en-US"/>
              </w:rPr>
              <w:t xml:space="preserve"> </w:t>
            </w:r>
            <w:r w:rsidRPr="00D24894">
              <w:rPr>
                <w:rFonts w:eastAsiaTheme="minorHAnsi"/>
                <w:b/>
                <w:lang w:eastAsia="en-US"/>
              </w:rPr>
              <w:t>«</w:t>
            </w:r>
            <w:r>
              <w:rPr>
                <w:rFonts w:eastAsiaTheme="minorHAnsi"/>
                <w:b/>
                <w:lang w:eastAsia="en-US"/>
              </w:rPr>
              <w:t>Развитие дорожного хозяйства</w:t>
            </w:r>
            <w:r w:rsidRPr="00D24894">
              <w:rPr>
                <w:rFonts w:eastAsiaTheme="minorHAnsi"/>
                <w:b/>
                <w:lang w:eastAsia="en-US"/>
              </w:rPr>
              <w:t>»</w:t>
            </w:r>
          </w:p>
        </w:tc>
      </w:tr>
      <w:tr w:rsidR="00D214F0" w:rsidRPr="000D0060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0D0060" w:rsidRDefault="000D006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0D0060" w:rsidRDefault="00D214F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 xml:space="preserve">Цель: </w:t>
            </w:r>
            <w:r w:rsidR="00685F44" w:rsidRPr="000D0060">
              <w:rPr>
                <w:b/>
              </w:rPr>
              <w:t>Содержание автомобильных дорог общего пользования местного значения.</w:t>
            </w:r>
          </w:p>
        </w:tc>
      </w:tr>
      <w:tr w:rsidR="00D214F0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4F0" w:rsidRPr="00D31F83" w:rsidRDefault="00D214F0" w:rsidP="00D214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14F0" w:rsidRPr="00D31F83" w:rsidRDefault="00D214F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="00685F44" w:rsidRPr="00EB0EFB">
              <w:t>Прове</w:t>
            </w:r>
            <w:r w:rsidR="00685F44">
              <w:t>дение</w:t>
            </w:r>
            <w:r w:rsidR="00685F44" w:rsidRPr="00EB0EFB">
              <w:t xml:space="preserve"> комплекс</w:t>
            </w:r>
            <w:r w:rsidR="00685F44">
              <w:t>а</w:t>
            </w:r>
            <w:r w:rsidR="00685F44" w:rsidRPr="00EB0EFB">
              <w:t xml:space="preserve"> мероприятий по содержанию</w:t>
            </w:r>
            <w:r w:rsidR="000D0060">
              <w:t xml:space="preserve"> автомобильных</w:t>
            </w:r>
            <w:r w:rsidR="00685F44" w:rsidRPr="00EB0EFB">
              <w:t xml:space="preserve"> дорог </w:t>
            </w:r>
            <w:r w:rsidR="00685F44">
              <w:t xml:space="preserve">общего пользования местного </w:t>
            </w:r>
            <w:proofErr w:type="gramStart"/>
            <w:r w:rsidR="00685F44">
              <w:t xml:space="preserve">значения  </w:t>
            </w:r>
            <w:r w:rsidR="00685F44" w:rsidRPr="00EB0EFB">
              <w:t>в</w:t>
            </w:r>
            <w:proofErr w:type="gramEnd"/>
            <w:r w:rsidR="00685F44" w:rsidRPr="00EB0EFB">
              <w:t xml:space="preserve"> г. Усть-Лабинске.  </w:t>
            </w:r>
          </w:p>
        </w:tc>
      </w:tr>
      <w:tr w:rsidR="00180EF7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180EF7" w:rsidP="000D006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</w:t>
            </w:r>
            <w:r w:rsidR="000D0060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казание услуг по проведению строительного контрол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Pr="00D31F83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EF7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EF7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E4AB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0D0060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2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5E4AB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92549F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AB8" w:rsidRDefault="00D57FE7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AB8" w:rsidRDefault="00CE617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427FE8" w:rsidRPr="00D31F83" w:rsidTr="00D214F0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D214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.3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5E4AB8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авторского надзо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FE8" w:rsidRDefault="00427FE8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</w:tr>
      <w:tr w:rsidR="000D0060" w:rsidRPr="000D0060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0D0060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0D0060" w:rsidRDefault="000D0060" w:rsidP="000D0060">
            <w:pPr>
              <w:ind w:left="-57" w:right="-57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Цель: 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Pr="00D31F83" w:rsidRDefault="000D0060" w:rsidP="000D0060">
            <w:pPr>
              <w:ind w:left="-57" w:right="-57" w:hanging="47"/>
              <w:jc w:val="both"/>
              <w:rPr>
                <w:rFonts w:eastAsiaTheme="minorHAnsi"/>
                <w:lang w:eastAsia="en-US"/>
              </w:rPr>
            </w:pPr>
            <w:r w:rsidRPr="00D31F83">
              <w:rPr>
                <w:rFonts w:eastAsiaTheme="minorHAnsi"/>
                <w:lang w:eastAsia="en-US"/>
              </w:rPr>
              <w:t xml:space="preserve">Задача: </w:t>
            </w:r>
            <w:r w:rsidRPr="00EB0EFB">
              <w:t>Прове</w:t>
            </w:r>
            <w:r>
              <w:t>дение</w:t>
            </w:r>
            <w:r w:rsidRPr="00EB0EFB">
              <w:t xml:space="preserve"> комплекс</w:t>
            </w:r>
            <w:r>
              <w:t>а</w:t>
            </w:r>
            <w:r w:rsidRPr="00EB0EFB">
              <w:t xml:space="preserve"> мероприятий по </w:t>
            </w:r>
            <w:r w:rsidRPr="000D0060">
              <w:rPr>
                <w:rFonts w:eastAsiaTheme="minorHAnsi"/>
                <w:lang w:eastAsia="en-US"/>
              </w:rPr>
              <w:t>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0D0060" w:rsidRPr="00D31F83" w:rsidTr="0043309F">
        <w:trPr>
          <w:trHeight w:val="26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1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0D0060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апитальный ремонт и ремонт автомобильных дорог общего пользования местного значения на территории городского посел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0D0060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Pr="00D31F83" w:rsidRDefault="00BD7ABA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D57FE7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60" w:rsidRDefault="00D57FE7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0060" w:rsidRDefault="00CE6179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,2</w:t>
            </w:r>
          </w:p>
        </w:tc>
      </w:tr>
    </w:tbl>
    <w:p w:rsidR="00D214F0" w:rsidRDefault="00EB03DF" w:rsidP="00D214F0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 xml:space="preserve"> ».</w:t>
      </w:r>
    </w:p>
    <w:p w:rsidR="00CE6179" w:rsidRDefault="00CE6179" w:rsidP="00CE6179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/>
          <w:spacing w:val="-1"/>
          <w:sz w:val="28"/>
          <w:szCs w:val="28"/>
        </w:rPr>
        <w:t xml:space="preserve">4. </w:t>
      </w:r>
      <w:r>
        <w:rPr>
          <w:rFonts w:eastAsia="Calibri"/>
          <w:sz w:val="28"/>
          <w:szCs w:val="28"/>
          <w:lang w:eastAsia="en-US"/>
        </w:rPr>
        <w:t>Приложение 2 к муниципальной программе изложить в следующей редакции:</w:t>
      </w:r>
    </w:p>
    <w:p w:rsidR="000D0060" w:rsidRDefault="00CE6179" w:rsidP="00CE6179">
      <w:pPr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«</w:t>
      </w:r>
    </w:p>
    <w:p w:rsidR="001D2880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ПРИЛОЖЕНИЕ 2</w:t>
      </w:r>
    </w:p>
    <w:p w:rsidR="00084DA7" w:rsidRDefault="001D2880" w:rsidP="00C5753C">
      <w:pPr>
        <w:ind w:left="4248" w:firstLine="708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proofErr w:type="gramStart"/>
      <w:r w:rsidR="00FE231C">
        <w:rPr>
          <w:color w:val="000000"/>
          <w:spacing w:val="-1"/>
          <w:sz w:val="28"/>
          <w:szCs w:val="28"/>
        </w:rPr>
        <w:t xml:space="preserve">к </w:t>
      </w:r>
      <w:r w:rsidR="00084DA7">
        <w:rPr>
          <w:color w:val="000000"/>
          <w:spacing w:val="-1"/>
          <w:sz w:val="28"/>
          <w:szCs w:val="28"/>
        </w:rPr>
        <w:t xml:space="preserve"> муниципальной</w:t>
      </w:r>
      <w:proofErr w:type="gramEnd"/>
      <w:r w:rsidR="00084DA7">
        <w:rPr>
          <w:color w:val="000000"/>
          <w:spacing w:val="-1"/>
          <w:sz w:val="28"/>
          <w:szCs w:val="28"/>
        </w:rPr>
        <w:t xml:space="preserve"> программ</w:t>
      </w:r>
      <w:r w:rsidR="00C5753C">
        <w:rPr>
          <w:color w:val="000000"/>
          <w:spacing w:val="-1"/>
          <w:sz w:val="28"/>
          <w:szCs w:val="28"/>
        </w:rPr>
        <w:t>е</w:t>
      </w:r>
    </w:p>
    <w:p w:rsidR="00E93A5E" w:rsidRDefault="00084DA7" w:rsidP="0004252C">
      <w:pPr>
        <w:ind w:left="2124" w:firstLine="708"/>
        <w:rPr>
          <w:b/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1D2880">
        <w:rPr>
          <w:color w:val="000000"/>
          <w:spacing w:val="-1"/>
          <w:sz w:val="28"/>
          <w:szCs w:val="28"/>
        </w:rPr>
        <w:t xml:space="preserve">     </w:t>
      </w:r>
      <w:r>
        <w:rPr>
          <w:color w:val="000000"/>
          <w:spacing w:val="-1"/>
          <w:sz w:val="28"/>
          <w:szCs w:val="28"/>
        </w:rPr>
        <w:t>«</w:t>
      </w:r>
      <w:r w:rsidR="00E4261E">
        <w:rPr>
          <w:color w:val="000000"/>
          <w:spacing w:val="-1"/>
          <w:sz w:val="28"/>
          <w:szCs w:val="28"/>
        </w:rPr>
        <w:t>Развитие дорожного хозяйства</w:t>
      </w:r>
      <w:r>
        <w:rPr>
          <w:color w:val="000000"/>
          <w:spacing w:val="-1"/>
          <w:sz w:val="28"/>
          <w:szCs w:val="28"/>
        </w:rPr>
        <w:t>»</w:t>
      </w:r>
    </w:p>
    <w:p w:rsidR="00084DA7" w:rsidRDefault="00084DA7" w:rsidP="00E93A5E">
      <w:pPr>
        <w:jc w:val="center"/>
        <w:rPr>
          <w:b/>
          <w:color w:val="000000"/>
          <w:spacing w:val="-1"/>
          <w:sz w:val="28"/>
          <w:szCs w:val="28"/>
        </w:rPr>
      </w:pPr>
    </w:p>
    <w:p w:rsidR="0065638A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Перечень</w:t>
      </w:r>
      <w:r w:rsidR="003D340A">
        <w:rPr>
          <w:b/>
          <w:color w:val="000000"/>
          <w:spacing w:val="-1"/>
          <w:sz w:val="28"/>
          <w:szCs w:val="28"/>
        </w:rPr>
        <w:t xml:space="preserve"> </w:t>
      </w:r>
      <w:proofErr w:type="gramStart"/>
      <w:r w:rsidR="003D340A">
        <w:rPr>
          <w:b/>
          <w:color w:val="000000"/>
          <w:spacing w:val="-1"/>
          <w:sz w:val="28"/>
          <w:szCs w:val="28"/>
        </w:rPr>
        <w:t xml:space="preserve">основных </w:t>
      </w:r>
      <w:r>
        <w:rPr>
          <w:b/>
          <w:color w:val="000000"/>
          <w:spacing w:val="-1"/>
          <w:sz w:val="28"/>
          <w:szCs w:val="28"/>
        </w:rPr>
        <w:t xml:space="preserve"> мероприятий</w:t>
      </w:r>
      <w:proofErr w:type="gramEnd"/>
      <w:r>
        <w:rPr>
          <w:b/>
          <w:color w:val="000000"/>
          <w:spacing w:val="-1"/>
          <w:sz w:val="28"/>
          <w:szCs w:val="28"/>
        </w:rPr>
        <w:t xml:space="preserve"> 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t>муниципальной программы</w:t>
      </w:r>
    </w:p>
    <w:p w:rsidR="00E93A5E" w:rsidRDefault="00E93A5E" w:rsidP="00E93A5E">
      <w:pPr>
        <w:jc w:val="center"/>
        <w:rPr>
          <w:b/>
          <w:color w:val="000000"/>
          <w:spacing w:val="-1"/>
          <w:sz w:val="28"/>
          <w:szCs w:val="28"/>
        </w:rPr>
      </w:pPr>
      <w:r w:rsidRPr="00BF7B63">
        <w:rPr>
          <w:b/>
          <w:color w:val="000000"/>
          <w:spacing w:val="-1"/>
          <w:sz w:val="28"/>
          <w:szCs w:val="28"/>
        </w:rPr>
        <w:t>«</w:t>
      </w:r>
      <w:r w:rsidR="00196490">
        <w:rPr>
          <w:b/>
          <w:color w:val="000000"/>
          <w:spacing w:val="-1"/>
          <w:sz w:val="28"/>
          <w:szCs w:val="28"/>
        </w:rPr>
        <w:t>Развитие дорожного хозяйства</w:t>
      </w:r>
      <w:r w:rsidRPr="00BF7B63">
        <w:rPr>
          <w:b/>
          <w:color w:val="000000"/>
          <w:spacing w:val="-1"/>
          <w:sz w:val="28"/>
          <w:szCs w:val="28"/>
        </w:rPr>
        <w:t>»</w:t>
      </w:r>
    </w:p>
    <w:tbl>
      <w:tblPr>
        <w:tblW w:w="1035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84"/>
        <w:gridCol w:w="850"/>
        <w:gridCol w:w="1134"/>
        <w:gridCol w:w="567"/>
        <w:gridCol w:w="1701"/>
        <w:gridCol w:w="1134"/>
        <w:gridCol w:w="423"/>
        <w:gridCol w:w="851"/>
        <w:gridCol w:w="997"/>
      </w:tblGrid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N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B6721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Ста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ус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Годы реализации</w:t>
            </w:r>
          </w:p>
        </w:tc>
        <w:tc>
          <w:tcPr>
            <w:tcW w:w="4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Объем финансирования, тыс. рубле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Непосредственный резуль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ат реализации мероприят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Муниципальный заказчик, исполнит</w:t>
            </w: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ель основного мероприятия</w:t>
            </w:r>
          </w:p>
        </w:tc>
      </w:tr>
      <w:tr w:rsidR="00E93A5E" w:rsidRPr="00E93A5E" w:rsidTr="006820FD">
        <w:trPr>
          <w:trHeight w:val="567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38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 разрезе источников финансирова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93A5E" w:rsidRPr="00E93A5E" w:rsidTr="006820FD">
        <w:trPr>
          <w:trHeight w:val="1064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вне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93A5E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</w:tr>
      <w:tr w:rsidR="00F9692A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6820FD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6820FD" w:rsidRDefault="003D340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6820FD">
              <w:rPr>
                <w:b/>
              </w:rPr>
              <w:t>Содержание</w:t>
            </w:r>
            <w:r w:rsidR="006820FD" w:rsidRPr="006820FD">
              <w:rPr>
                <w:b/>
              </w:rPr>
              <w:t xml:space="preserve"> автомобильных</w:t>
            </w:r>
            <w:r w:rsidRPr="006820FD">
              <w:rPr>
                <w:b/>
              </w:rPr>
              <w:t xml:space="preserve"> дорог общего пользования местного значения</w:t>
            </w:r>
            <w:r w:rsidR="001D2880" w:rsidRPr="006820FD">
              <w:rPr>
                <w:b/>
              </w:rPr>
              <w:t xml:space="preserve"> на территории поселения</w:t>
            </w:r>
          </w:p>
        </w:tc>
      </w:tr>
      <w:tr w:rsidR="00F9692A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2A" w:rsidRPr="00E93A5E" w:rsidRDefault="00F9692A" w:rsidP="00E93A5E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692A" w:rsidRPr="00E93A5E" w:rsidRDefault="00450E9A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мплекса мероприятий по </w:t>
            </w:r>
            <w:r w:rsidR="006820FD">
              <w:rPr>
                <w:rFonts w:eastAsiaTheme="minorHAnsi"/>
                <w:lang w:eastAsia="en-US"/>
              </w:rPr>
              <w:t>содержанию</w:t>
            </w:r>
            <w:r>
              <w:rPr>
                <w:rFonts w:eastAsiaTheme="minorHAnsi"/>
                <w:lang w:eastAsia="en-US"/>
              </w:rPr>
              <w:t xml:space="preserve"> автомобильных дорог общего пользования местного значения </w:t>
            </w:r>
            <w:r w:rsidR="001D2880">
              <w:rPr>
                <w:rFonts w:eastAsiaTheme="minorHAnsi"/>
                <w:lang w:eastAsia="en-US"/>
              </w:rPr>
              <w:t>на территории поселения</w:t>
            </w:r>
          </w:p>
        </w:tc>
      </w:tr>
      <w:tr w:rsidR="00E93A5E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8455FC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Мероприятия по содержанию автомобильных дорог общего пользования местного значе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D06C4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7FE7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CE6179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D57FE7">
              <w:rPr>
                <w:rFonts w:eastAsiaTheme="minorHAnsi"/>
                <w:lang w:eastAsia="en-US"/>
              </w:rPr>
              <w:t> 658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6820FD" w:rsidP="00E7157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экспертиза проектной документации по кап</w:t>
            </w:r>
            <w:r w:rsidR="00E71575">
              <w:rPr>
                <w:rFonts w:eastAsiaTheme="minorHAnsi"/>
                <w:lang w:eastAsia="en-US"/>
              </w:rPr>
              <w:t xml:space="preserve">. </w:t>
            </w:r>
            <w:r>
              <w:rPr>
                <w:rFonts w:eastAsiaTheme="minorHAnsi"/>
                <w:lang w:eastAsia="en-US"/>
              </w:rPr>
              <w:t xml:space="preserve">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</w:t>
            </w:r>
            <w:r w:rsidR="00E71575">
              <w:rPr>
                <w:rFonts w:eastAsiaTheme="minorHAnsi"/>
                <w:lang w:eastAsia="en-US"/>
              </w:rPr>
              <w:t>ой</w:t>
            </w:r>
            <w:r>
              <w:rPr>
                <w:rFonts w:eastAsiaTheme="minorHAnsi"/>
                <w:lang w:eastAsia="en-US"/>
              </w:rPr>
              <w:t>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</w:t>
            </w:r>
            <w:r w:rsidR="00E71575">
              <w:rPr>
                <w:rFonts w:eastAsiaTheme="minorHAnsi"/>
                <w:lang w:eastAsia="en-US"/>
              </w:rPr>
              <w:t>.</w:t>
            </w:r>
            <w:r>
              <w:rPr>
                <w:rFonts w:eastAsiaTheme="minorHAnsi"/>
                <w:lang w:eastAsia="en-US"/>
              </w:rPr>
              <w:t xml:space="preserve"> ремонта автомобильных дорог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7E34D3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57FE7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 6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282608" w:rsidP="00D57F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  <w:r w:rsidR="00D57FE7">
              <w:rPr>
                <w:rFonts w:eastAsiaTheme="minorHAnsi"/>
                <w:lang w:eastAsia="en-US"/>
              </w:rPr>
              <w:t>1 671,1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а гос. экспертиза проектной докум</w:t>
            </w:r>
            <w:r>
              <w:rPr>
                <w:rFonts w:eastAsiaTheme="minorHAnsi"/>
                <w:lang w:eastAsia="en-US"/>
              </w:rPr>
              <w:lastRenderedPageBreak/>
              <w:t xml:space="preserve">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57FE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B93E49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D57FE7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076,9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71575" w:rsidP="006820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а гос. экспертиза проектной документации по кап. ремонту дорог и выполнены услуги по </w:t>
            </w:r>
            <w:proofErr w:type="spellStart"/>
            <w:r>
              <w:rPr>
                <w:rFonts w:eastAsiaTheme="minorHAnsi"/>
                <w:lang w:eastAsia="en-US"/>
              </w:rPr>
              <w:t>стройконтролю</w:t>
            </w:r>
            <w:proofErr w:type="spellEnd"/>
            <w:r>
              <w:rPr>
                <w:rFonts w:eastAsiaTheme="minorHAnsi"/>
                <w:lang w:eastAsia="en-US"/>
              </w:rPr>
              <w:t xml:space="preserve"> кап. ремонта автомобильных дорог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E93A5E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57FE7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40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D57FE7" w:rsidP="00427FE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7 406,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450E9A" w:rsidP="0088519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3A5E" w:rsidRPr="00E93A5E" w:rsidRDefault="00E93A5E" w:rsidP="00E93A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6820FD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6820FD">
              <w:rPr>
                <w:rFonts w:eastAsiaTheme="minorHAnsi"/>
                <w:b/>
                <w:lang w:eastAsia="en-US"/>
              </w:rPr>
              <w:t>Цель 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6820FD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0D0060">
              <w:rPr>
                <w:rFonts w:eastAsiaTheme="minorHAnsi"/>
                <w:b/>
                <w:lang w:eastAsia="en-US"/>
              </w:rPr>
              <w:t>Осуществление мероприятий по капитальному ремонту и ремонт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Задача 1.1</w:t>
            </w:r>
          </w:p>
        </w:tc>
        <w:tc>
          <w:tcPr>
            <w:tcW w:w="79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комплекса мероприятий по капитальному ремонту и ремонту автомобильных дорог общего пользования местного значения на территории городского поселения</w:t>
            </w:r>
          </w:p>
        </w:tc>
      </w:tr>
      <w:tr w:rsidR="006820FD" w:rsidRPr="00E93A5E" w:rsidTr="006820FD">
        <w:trPr>
          <w:trHeight w:val="267"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Pr="00E93A5E">
              <w:rPr>
                <w:rFonts w:eastAsiaTheme="minorHAnsi"/>
                <w:lang w:eastAsia="en-US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апитальный ремонт </w:t>
            </w:r>
            <w:r w:rsidR="008455FC">
              <w:rPr>
                <w:rFonts w:eastAsiaTheme="minorHAnsi"/>
                <w:lang w:eastAsia="en-US"/>
              </w:rPr>
              <w:t>улиц в г. Усть-Лабинске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дминистрация Усть-Лабинского городского поселения</w:t>
            </w: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83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8455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тремонтированные дороги 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6820FD" w:rsidRPr="00E93A5E" w:rsidTr="006820FD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0 54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6 0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8455FC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 527,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E93A5E"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0FD" w:rsidRPr="00E93A5E" w:rsidRDefault="006820FD" w:rsidP="004330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350B13" w:rsidRDefault="00AD0931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 xml:space="preserve">   </w:t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</w:r>
      <w:r w:rsidR="00A621F3">
        <w:rPr>
          <w:color w:val="000000"/>
          <w:spacing w:val="-1"/>
          <w:sz w:val="28"/>
          <w:szCs w:val="28"/>
        </w:rPr>
        <w:tab/>
        <w:t xml:space="preserve">   </w:t>
      </w:r>
      <w:r>
        <w:rPr>
          <w:color w:val="000000"/>
          <w:spacing w:val="-1"/>
          <w:sz w:val="28"/>
          <w:szCs w:val="28"/>
        </w:rPr>
        <w:t>».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</w:p>
    <w:p w:rsidR="00E71575" w:rsidRDefault="00E71575" w:rsidP="008455FC">
      <w:pPr>
        <w:ind w:left="-709"/>
        <w:rPr>
          <w:color w:val="000000"/>
          <w:spacing w:val="-1"/>
          <w:sz w:val="28"/>
          <w:szCs w:val="28"/>
        </w:rPr>
      </w:pP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чальник отдел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капитального строительства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администрации Усть-Лабинского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ородского поселения</w:t>
      </w:r>
    </w:p>
    <w:p w:rsidR="008455FC" w:rsidRDefault="008455FC" w:rsidP="008455FC">
      <w:pPr>
        <w:ind w:left="-70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Усть-Лабинского район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  <w:t>Д.А. Бондарь</w:t>
      </w:r>
    </w:p>
    <w:p w:rsidR="005E4AB8" w:rsidRDefault="005E4AB8" w:rsidP="00257128">
      <w:pPr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6D376F" w:rsidRDefault="006D376F" w:rsidP="00FE231C">
      <w:pPr>
        <w:ind w:left="-709"/>
        <w:rPr>
          <w:color w:val="000000"/>
          <w:spacing w:val="-1"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FC2BB4" w:rsidRDefault="00FC2BB4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CE6179" w:rsidRDefault="00CE6179" w:rsidP="006D376F">
      <w:pPr>
        <w:jc w:val="center"/>
        <w:rPr>
          <w:b/>
          <w:sz w:val="28"/>
          <w:szCs w:val="28"/>
        </w:rPr>
      </w:pPr>
    </w:p>
    <w:p w:rsidR="00850FF4" w:rsidRDefault="00850FF4" w:rsidP="00702282">
      <w:pPr>
        <w:rPr>
          <w:color w:val="000000"/>
          <w:spacing w:val="-1"/>
          <w:sz w:val="28"/>
          <w:szCs w:val="28"/>
        </w:rPr>
      </w:pPr>
      <w:bookmarkStart w:id="0" w:name="_GoBack"/>
      <w:bookmarkEnd w:id="0"/>
    </w:p>
    <w:sectPr w:rsidR="00850FF4" w:rsidSect="00823ACD">
      <w:headerReference w:type="default" r:id="rId9"/>
      <w:footerReference w:type="default" r:id="rId10"/>
      <w:pgSz w:w="11906" w:h="16838"/>
      <w:pgMar w:top="96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DD" w:rsidRDefault="009000DD" w:rsidP="00197595">
      <w:r>
        <w:separator/>
      </w:r>
    </w:p>
  </w:endnote>
  <w:endnote w:type="continuationSeparator" w:id="0">
    <w:p w:rsidR="009000DD" w:rsidRDefault="009000DD" w:rsidP="00197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DD" w:rsidRDefault="009000DD" w:rsidP="00197595">
      <w:r>
        <w:separator/>
      </w:r>
    </w:p>
  </w:footnote>
  <w:footnote w:type="continuationSeparator" w:id="0">
    <w:p w:rsidR="009000DD" w:rsidRDefault="009000DD" w:rsidP="00197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2EB" w:rsidRDefault="00F162EB">
    <w:pPr>
      <w:pStyle w:val="aa"/>
      <w:jc w:val="center"/>
    </w:pPr>
  </w:p>
  <w:p w:rsidR="00F162EB" w:rsidRDefault="00F162E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caps w:val="0"/>
        <w:smallCaps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133E2D"/>
    <w:multiLevelType w:val="hybridMultilevel"/>
    <w:tmpl w:val="FB348ECE"/>
    <w:lvl w:ilvl="0" w:tplc="0E60D2A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0C5F4FC3"/>
    <w:multiLevelType w:val="hybridMultilevel"/>
    <w:tmpl w:val="3992F520"/>
    <w:lvl w:ilvl="0" w:tplc="839A4E3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 w15:restartNumberingAfterBreak="0">
    <w:nsid w:val="0EE33D1F"/>
    <w:multiLevelType w:val="multilevel"/>
    <w:tmpl w:val="38706E8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0" w:hanging="2160"/>
      </w:pPr>
      <w:rPr>
        <w:rFonts w:hint="default"/>
      </w:rPr>
    </w:lvl>
  </w:abstractNum>
  <w:abstractNum w:abstractNumId="6" w15:restartNumberingAfterBreak="0">
    <w:nsid w:val="0F4F7C9D"/>
    <w:multiLevelType w:val="hybridMultilevel"/>
    <w:tmpl w:val="5066B8B0"/>
    <w:lvl w:ilvl="0" w:tplc="CE669C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0E38C5"/>
    <w:multiLevelType w:val="multilevel"/>
    <w:tmpl w:val="8D3C99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8" w15:restartNumberingAfterBreak="0">
    <w:nsid w:val="267626B1"/>
    <w:multiLevelType w:val="multilevel"/>
    <w:tmpl w:val="E53605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9" w15:restartNumberingAfterBreak="0">
    <w:nsid w:val="3A8B31CE"/>
    <w:multiLevelType w:val="multilevel"/>
    <w:tmpl w:val="D7E4F88A"/>
    <w:lvl w:ilvl="0">
      <w:start w:val="1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2AC74E7"/>
    <w:multiLevelType w:val="multilevel"/>
    <w:tmpl w:val="4A4465C4"/>
    <w:lvl w:ilvl="0">
      <w:start w:val="12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2F73519"/>
    <w:multiLevelType w:val="hybridMultilevel"/>
    <w:tmpl w:val="7C402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97ADD"/>
    <w:multiLevelType w:val="hybridMultilevel"/>
    <w:tmpl w:val="72CA45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71F41CC"/>
    <w:multiLevelType w:val="hybridMultilevel"/>
    <w:tmpl w:val="B18CC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871BF"/>
    <w:multiLevelType w:val="multilevel"/>
    <w:tmpl w:val="16AC0806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5" w15:restartNumberingAfterBreak="0">
    <w:nsid w:val="590C7472"/>
    <w:multiLevelType w:val="hybridMultilevel"/>
    <w:tmpl w:val="05DE7B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C167E6E"/>
    <w:multiLevelType w:val="multilevel"/>
    <w:tmpl w:val="16BEB8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</w:rPr>
    </w:lvl>
  </w:abstractNum>
  <w:abstractNum w:abstractNumId="17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403AB"/>
    <w:multiLevelType w:val="hybridMultilevel"/>
    <w:tmpl w:val="D98C6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26446"/>
    <w:multiLevelType w:val="hybridMultilevel"/>
    <w:tmpl w:val="5FAE130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9B14BF3"/>
    <w:multiLevelType w:val="hybridMultilevel"/>
    <w:tmpl w:val="7D5A466C"/>
    <w:lvl w:ilvl="0" w:tplc="F5D22A2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1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9"/>
  </w:num>
  <w:num w:numId="9">
    <w:abstractNumId w:val="18"/>
  </w:num>
  <w:num w:numId="10">
    <w:abstractNumId w:val="13"/>
  </w:num>
  <w:num w:numId="11">
    <w:abstractNumId w:val="2"/>
  </w:num>
  <w:num w:numId="12">
    <w:abstractNumId w:val="21"/>
  </w:num>
  <w:num w:numId="13">
    <w:abstractNumId w:val="11"/>
  </w:num>
  <w:num w:numId="14">
    <w:abstractNumId w:val="20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5"/>
  </w:num>
  <w:num w:numId="21">
    <w:abstractNumId w:val="14"/>
  </w:num>
  <w:num w:numId="22">
    <w:abstractNumId w:val="12"/>
  </w:num>
  <w:num w:numId="23">
    <w:abstractNumId w:val="7"/>
  </w:num>
  <w:num w:numId="24">
    <w:abstractNumId w:val="16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88"/>
    <w:rsid w:val="00003DE4"/>
    <w:rsid w:val="000045B8"/>
    <w:rsid w:val="00005775"/>
    <w:rsid w:val="00005AD9"/>
    <w:rsid w:val="000060E2"/>
    <w:rsid w:val="000074C7"/>
    <w:rsid w:val="00010B7A"/>
    <w:rsid w:val="0001212B"/>
    <w:rsid w:val="00013EEA"/>
    <w:rsid w:val="00014008"/>
    <w:rsid w:val="00014C62"/>
    <w:rsid w:val="00014DDD"/>
    <w:rsid w:val="0001718C"/>
    <w:rsid w:val="0002276C"/>
    <w:rsid w:val="00022983"/>
    <w:rsid w:val="00023648"/>
    <w:rsid w:val="00026C2E"/>
    <w:rsid w:val="00030A85"/>
    <w:rsid w:val="00035F28"/>
    <w:rsid w:val="0004252C"/>
    <w:rsid w:val="00063B0A"/>
    <w:rsid w:val="00070527"/>
    <w:rsid w:val="0007064C"/>
    <w:rsid w:val="00071092"/>
    <w:rsid w:val="000720E9"/>
    <w:rsid w:val="000733F8"/>
    <w:rsid w:val="00073561"/>
    <w:rsid w:val="00075A34"/>
    <w:rsid w:val="00076259"/>
    <w:rsid w:val="00076D7F"/>
    <w:rsid w:val="00084032"/>
    <w:rsid w:val="00084DA7"/>
    <w:rsid w:val="000970EF"/>
    <w:rsid w:val="00097921"/>
    <w:rsid w:val="000A14BE"/>
    <w:rsid w:val="000B2958"/>
    <w:rsid w:val="000B7131"/>
    <w:rsid w:val="000C0765"/>
    <w:rsid w:val="000C07D6"/>
    <w:rsid w:val="000C24C4"/>
    <w:rsid w:val="000C2AFB"/>
    <w:rsid w:val="000C3312"/>
    <w:rsid w:val="000C5018"/>
    <w:rsid w:val="000D0060"/>
    <w:rsid w:val="000D3891"/>
    <w:rsid w:val="000D559A"/>
    <w:rsid w:val="000E1007"/>
    <w:rsid w:val="000F016D"/>
    <w:rsid w:val="000F1264"/>
    <w:rsid w:val="000F4251"/>
    <w:rsid w:val="000F673B"/>
    <w:rsid w:val="000F77A2"/>
    <w:rsid w:val="000F780B"/>
    <w:rsid w:val="0010140B"/>
    <w:rsid w:val="00102CCB"/>
    <w:rsid w:val="001053DA"/>
    <w:rsid w:val="00105A6E"/>
    <w:rsid w:val="00105E62"/>
    <w:rsid w:val="00107416"/>
    <w:rsid w:val="00114917"/>
    <w:rsid w:val="001172B3"/>
    <w:rsid w:val="00117AA7"/>
    <w:rsid w:val="00123950"/>
    <w:rsid w:val="00126F58"/>
    <w:rsid w:val="00130DB8"/>
    <w:rsid w:val="00134567"/>
    <w:rsid w:val="00136370"/>
    <w:rsid w:val="001373A0"/>
    <w:rsid w:val="0014205F"/>
    <w:rsid w:val="0014256B"/>
    <w:rsid w:val="00142A03"/>
    <w:rsid w:val="0014358D"/>
    <w:rsid w:val="00150228"/>
    <w:rsid w:val="00150E2F"/>
    <w:rsid w:val="001510A8"/>
    <w:rsid w:val="00154189"/>
    <w:rsid w:val="00156A53"/>
    <w:rsid w:val="00160924"/>
    <w:rsid w:val="00163A05"/>
    <w:rsid w:val="00165A2F"/>
    <w:rsid w:val="00165EC8"/>
    <w:rsid w:val="00166209"/>
    <w:rsid w:val="00167288"/>
    <w:rsid w:val="00170FD6"/>
    <w:rsid w:val="00172F31"/>
    <w:rsid w:val="00180325"/>
    <w:rsid w:val="00180EF7"/>
    <w:rsid w:val="00183BA0"/>
    <w:rsid w:val="00185528"/>
    <w:rsid w:val="001863BB"/>
    <w:rsid w:val="00187618"/>
    <w:rsid w:val="00194E1C"/>
    <w:rsid w:val="001955D8"/>
    <w:rsid w:val="00196490"/>
    <w:rsid w:val="00197595"/>
    <w:rsid w:val="001978AC"/>
    <w:rsid w:val="00197B27"/>
    <w:rsid w:val="001A1B81"/>
    <w:rsid w:val="001A2826"/>
    <w:rsid w:val="001A4FCD"/>
    <w:rsid w:val="001A65B6"/>
    <w:rsid w:val="001A7363"/>
    <w:rsid w:val="001B0999"/>
    <w:rsid w:val="001B2338"/>
    <w:rsid w:val="001B6239"/>
    <w:rsid w:val="001C08A3"/>
    <w:rsid w:val="001C0F3A"/>
    <w:rsid w:val="001C2813"/>
    <w:rsid w:val="001C3651"/>
    <w:rsid w:val="001D2369"/>
    <w:rsid w:val="001D2880"/>
    <w:rsid w:val="001D34A1"/>
    <w:rsid w:val="001D5D0D"/>
    <w:rsid w:val="001E5188"/>
    <w:rsid w:val="001E579D"/>
    <w:rsid w:val="001E6ACF"/>
    <w:rsid w:val="001F0C4E"/>
    <w:rsid w:val="001F7941"/>
    <w:rsid w:val="00207A65"/>
    <w:rsid w:val="0021117C"/>
    <w:rsid w:val="00211A32"/>
    <w:rsid w:val="00214206"/>
    <w:rsid w:val="0021487D"/>
    <w:rsid w:val="00214B19"/>
    <w:rsid w:val="00221C3F"/>
    <w:rsid w:val="0022329C"/>
    <w:rsid w:val="002257EE"/>
    <w:rsid w:val="00242B4A"/>
    <w:rsid w:val="00247377"/>
    <w:rsid w:val="00250F53"/>
    <w:rsid w:val="00251492"/>
    <w:rsid w:val="0025291E"/>
    <w:rsid w:val="00257128"/>
    <w:rsid w:val="002577BC"/>
    <w:rsid w:val="00261315"/>
    <w:rsid w:val="00262B4F"/>
    <w:rsid w:val="00263FCF"/>
    <w:rsid w:val="00270324"/>
    <w:rsid w:val="002725B6"/>
    <w:rsid w:val="002757B1"/>
    <w:rsid w:val="00282608"/>
    <w:rsid w:val="002842C3"/>
    <w:rsid w:val="002862F6"/>
    <w:rsid w:val="00287BF8"/>
    <w:rsid w:val="002926E4"/>
    <w:rsid w:val="002A2725"/>
    <w:rsid w:val="002A2CB0"/>
    <w:rsid w:val="002A2D27"/>
    <w:rsid w:val="002A443B"/>
    <w:rsid w:val="002A5095"/>
    <w:rsid w:val="002B285C"/>
    <w:rsid w:val="002B55BA"/>
    <w:rsid w:val="002C262C"/>
    <w:rsid w:val="002C4F0B"/>
    <w:rsid w:val="002D4959"/>
    <w:rsid w:val="002E202E"/>
    <w:rsid w:val="002E2B41"/>
    <w:rsid w:val="002E35F2"/>
    <w:rsid w:val="002E74E1"/>
    <w:rsid w:val="002F78E0"/>
    <w:rsid w:val="00304598"/>
    <w:rsid w:val="003107CF"/>
    <w:rsid w:val="00314421"/>
    <w:rsid w:val="00314C0C"/>
    <w:rsid w:val="0031546D"/>
    <w:rsid w:val="003176F5"/>
    <w:rsid w:val="00321C5E"/>
    <w:rsid w:val="00322C39"/>
    <w:rsid w:val="00323821"/>
    <w:rsid w:val="00323F82"/>
    <w:rsid w:val="0032601E"/>
    <w:rsid w:val="00331336"/>
    <w:rsid w:val="00334C4A"/>
    <w:rsid w:val="00335C6F"/>
    <w:rsid w:val="00341961"/>
    <w:rsid w:val="00342408"/>
    <w:rsid w:val="00343095"/>
    <w:rsid w:val="00344B3C"/>
    <w:rsid w:val="003464A5"/>
    <w:rsid w:val="00347FF5"/>
    <w:rsid w:val="00350B13"/>
    <w:rsid w:val="0035141C"/>
    <w:rsid w:val="003534F6"/>
    <w:rsid w:val="00356DF3"/>
    <w:rsid w:val="00357FE0"/>
    <w:rsid w:val="0036228D"/>
    <w:rsid w:val="003651A7"/>
    <w:rsid w:val="003671CD"/>
    <w:rsid w:val="00393A87"/>
    <w:rsid w:val="00395866"/>
    <w:rsid w:val="0039744C"/>
    <w:rsid w:val="003A231F"/>
    <w:rsid w:val="003A2527"/>
    <w:rsid w:val="003A6C73"/>
    <w:rsid w:val="003A7D47"/>
    <w:rsid w:val="003B30CD"/>
    <w:rsid w:val="003C0D96"/>
    <w:rsid w:val="003C1F3A"/>
    <w:rsid w:val="003C6576"/>
    <w:rsid w:val="003C664A"/>
    <w:rsid w:val="003D340A"/>
    <w:rsid w:val="003D7CB5"/>
    <w:rsid w:val="003E1B9A"/>
    <w:rsid w:val="003E1BAE"/>
    <w:rsid w:val="003E68F2"/>
    <w:rsid w:val="003F009C"/>
    <w:rsid w:val="003F2C13"/>
    <w:rsid w:val="003F32B5"/>
    <w:rsid w:val="003F331C"/>
    <w:rsid w:val="003F3CEC"/>
    <w:rsid w:val="003F508C"/>
    <w:rsid w:val="0040765A"/>
    <w:rsid w:val="00407981"/>
    <w:rsid w:val="00413F51"/>
    <w:rsid w:val="004152B1"/>
    <w:rsid w:val="00420601"/>
    <w:rsid w:val="00421AEC"/>
    <w:rsid w:val="00422851"/>
    <w:rsid w:val="00424ACD"/>
    <w:rsid w:val="00427FE8"/>
    <w:rsid w:val="00432A04"/>
    <w:rsid w:val="0043501E"/>
    <w:rsid w:val="004455A1"/>
    <w:rsid w:val="004468DE"/>
    <w:rsid w:val="00447C8A"/>
    <w:rsid w:val="0045020E"/>
    <w:rsid w:val="00450E9A"/>
    <w:rsid w:val="00454938"/>
    <w:rsid w:val="00455189"/>
    <w:rsid w:val="00455E12"/>
    <w:rsid w:val="00460638"/>
    <w:rsid w:val="00463775"/>
    <w:rsid w:val="00467FDC"/>
    <w:rsid w:val="004701E4"/>
    <w:rsid w:val="004719CA"/>
    <w:rsid w:val="004720A6"/>
    <w:rsid w:val="0047249F"/>
    <w:rsid w:val="00472A8B"/>
    <w:rsid w:val="00477383"/>
    <w:rsid w:val="00480AA1"/>
    <w:rsid w:val="00485E6A"/>
    <w:rsid w:val="00491DC0"/>
    <w:rsid w:val="004966DB"/>
    <w:rsid w:val="004A29C4"/>
    <w:rsid w:val="004A4FBB"/>
    <w:rsid w:val="004A56AA"/>
    <w:rsid w:val="004B40FC"/>
    <w:rsid w:val="004B45D8"/>
    <w:rsid w:val="004B7CD8"/>
    <w:rsid w:val="004C0E2B"/>
    <w:rsid w:val="004C1A7D"/>
    <w:rsid w:val="004C2350"/>
    <w:rsid w:val="004C4774"/>
    <w:rsid w:val="004C6D0E"/>
    <w:rsid w:val="004D5279"/>
    <w:rsid w:val="004E2955"/>
    <w:rsid w:val="004F0DBE"/>
    <w:rsid w:val="004F1AF2"/>
    <w:rsid w:val="004F4184"/>
    <w:rsid w:val="004F7109"/>
    <w:rsid w:val="004F7D6E"/>
    <w:rsid w:val="0050107F"/>
    <w:rsid w:val="00504DB3"/>
    <w:rsid w:val="00505C3D"/>
    <w:rsid w:val="0050601E"/>
    <w:rsid w:val="00510207"/>
    <w:rsid w:val="005111CF"/>
    <w:rsid w:val="00513450"/>
    <w:rsid w:val="0051521D"/>
    <w:rsid w:val="00516824"/>
    <w:rsid w:val="00522B35"/>
    <w:rsid w:val="00526D80"/>
    <w:rsid w:val="00530D94"/>
    <w:rsid w:val="00536E85"/>
    <w:rsid w:val="005464EC"/>
    <w:rsid w:val="005475D9"/>
    <w:rsid w:val="005553A5"/>
    <w:rsid w:val="00557932"/>
    <w:rsid w:val="00557A88"/>
    <w:rsid w:val="0056155C"/>
    <w:rsid w:val="00561D47"/>
    <w:rsid w:val="0056587E"/>
    <w:rsid w:val="00566510"/>
    <w:rsid w:val="0057150C"/>
    <w:rsid w:val="00581562"/>
    <w:rsid w:val="00582D10"/>
    <w:rsid w:val="005849B3"/>
    <w:rsid w:val="0058569E"/>
    <w:rsid w:val="00590A2E"/>
    <w:rsid w:val="0059488D"/>
    <w:rsid w:val="00595A7A"/>
    <w:rsid w:val="005963CD"/>
    <w:rsid w:val="005977CE"/>
    <w:rsid w:val="005A1287"/>
    <w:rsid w:val="005A15A0"/>
    <w:rsid w:val="005A60ED"/>
    <w:rsid w:val="005B0CE1"/>
    <w:rsid w:val="005B26D7"/>
    <w:rsid w:val="005B4468"/>
    <w:rsid w:val="005B5080"/>
    <w:rsid w:val="005B66B4"/>
    <w:rsid w:val="005B6EA2"/>
    <w:rsid w:val="005B7971"/>
    <w:rsid w:val="005C0142"/>
    <w:rsid w:val="005C2856"/>
    <w:rsid w:val="005C79CA"/>
    <w:rsid w:val="005D4E5B"/>
    <w:rsid w:val="005D7FE4"/>
    <w:rsid w:val="005E3179"/>
    <w:rsid w:val="005E4AB8"/>
    <w:rsid w:val="005F1BD0"/>
    <w:rsid w:val="005F6461"/>
    <w:rsid w:val="006004A6"/>
    <w:rsid w:val="00602D8A"/>
    <w:rsid w:val="006042DF"/>
    <w:rsid w:val="00605145"/>
    <w:rsid w:val="00613213"/>
    <w:rsid w:val="006133A2"/>
    <w:rsid w:val="00614413"/>
    <w:rsid w:val="00616B44"/>
    <w:rsid w:val="00624288"/>
    <w:rsid w:val="006254E0"/>
    <w:rsid w:val="0063715D"/>
    <w:rsid w:val="00637E5F"/>
    <w:rsid w:val="00645225"/>
    <w:rsid w:val="00647B94"/>
    <w:rsid w:val="00652CA4"/>
    <w:rsid w:val="00653BD1"/>
    <w:rsid w:val="0065638A"/>
    <w:rsid w:val="00656446"/>
    <w:rsid w:val="00665E46"/>
    <w:rsid w:val="00666D68"/>
    <w:rsid w:val="00670CDD"/>
    <w:rsid w:val="006724D6"/>
    <w:rsid w:val="006740AD"/>
    <w:rsid w:val="006820FD"/>
    <w:rsid w:val="00682F40"/>
    <w:rsid w:val="00685F44"/>
    <w:rsid w:val="00687151"/>
    <w:rsid w:val="006901D8"/>
    <w:rsid w:val="006A0BA3"/>
    <w:rsid w:val="006A26A0"/>
    <w:rsid w:val="006A4B6C"/>
    <w:rsid w:val="006A50ED"/>
    <w:rsid w:val="006A7880"/>
    <w:rsid w:val="006B1131"/>
    <w:rsid w:val="006B3BDB"/>
    <w:rsid w:val="006B625C"/>
    <w:rsid w:val="006C02A9"/>
    <w:rsid w:val="006C0DEF"/>
    <w:rsid w:val="006C354D"/>
    <w:rsid w:val="006C6C0B"/>
    <w:rsid w:val="006C7B04"/>
    <w:rsid w:val="006D0D88"/>
    <w:rsid w:val="006D215F"/>
    <w:rsid w:val="006D376F"/>
    <w:rsid w:val="006E182C"/>
    <w:rsid w:val="006E4619"/>
    <w:rsid w:val="006E4972"/>
    <w:rsid w:val="006F1E1D"/>
    <w:rsid w:val="006F3675"/>
    <w:rsid w:val="006F39EE"/>
    <w:rsid w:val="006F6019"/>
    <w:rsid w:val="006F6638"/>
    <w:rsid w:val="006F6DB0"/>
    <w:rsid w:val="00700142"/>
    <w:rsid w:val="00701ECC"/>
    <w:rsid w:val="00702282"/>
    <w:rsid w:val="00702412"/>
    <w:rsid w:val="00706674"/>
    <w:rsid w:val="00707AFD"/>
    <w:rsid w:val="00711408"/>
    <w:rsid w:val="0072137F"/>
    <w:rsid w:val="007214EE"/>
    <w:rsid w:val="007220F0"/>
    <w:rsid w:val="00724881"/>
    <w:rsid w:val="00727B1A"/>
    <w:rsid w:val="00736B60"/>
    <w:rsid w:val="00743DD5"/>
    <w:rsid w:val="00744F9C"/>
    <w:rsid w:val="0074556F"/>
    <w:rsid w:val="00751DD7"/>
    <w:rsid w:val="00753E56"/>
    <w:rsid w:val="0075402A"/>
    <w:rsid w:val="00756009"/>
    <w:rsid w:val="00760B19"/>
    <w:rsid w:val="00760B84"/>
    <w:rsid w:val="00762096"/>
    <w:rsid w:val="00767786"/>
    <w:rsid w:val="00773BC9"/>
    <w:rsid w:val="0077432A"/>
    <w:rsid w:val="007822F9"/>
    <w:rsid w:val="0078734A"/>
    <w:rsid w:val="007875D6"/>
    <w:rsid w:val="007900C6"/>
    <w:rsid w:val="0079586B"/>
    <w:rsid w:val="007A4618"/>
    <w:rsid w:val="007A50DF"/>
    <w:rsid w:val="007B3730"/>
    <w:rsid w:val="007B7F68"/>
    <w:rsid w:val="007D0319"/>
    <w:rsid w:val="007D26C3"/>
    <w:rsid w:val="007D7B06"/>
    <w:rsid w:val="007E1C9B"/>
    <w:rsid w:val="007E34D3"/>
    <w:rsid w:val="007E3AD3"/>
    <w:rsid w:val="007F1319"/>
    <w:rsid w:val="007F206D"/>
    <w:rsid w:val="007F34B1"/>
    <w:rsid w:val="007F3C9A"/>
    <w:rsid w:val="00802277"/>
    <w:rsid w:val="00803AA1"/>
    <w:rsid w:val="00806029"/>
    <w:rsid w:val="00811817"/>
    <w:rsid w:val="008142D9"/>
    <w:rsid w:val="00821EF2"/>
    <w:rsid w:val="0082283E"/>
    <w:rsid w:val="00823ACD"/>
    <w:rsid w:val="008251A6"/>
    <w:rsid w:val="008252DA"/>
    <w:rsid w:val="00831417"/>
    <w:rsid w:val="008336BB"/>
    <w:rsid w:val="0083423E"/>
    <w:rsid w:val="008342B6"/>
    <w:rsid w:val="00834FDD"/>
    <w:rsid w:val="008362BB"/>
    <w:rsid w:val="00837DE2"/>
    <w:rsid w:val="00837E8C"/>
    <w:rsid w:val="00843B5A"/>
    <w:rsid w:val="008451BD"/>
    <w:rsid w:val="008455FC"/>
    <w:rsid w:val="0084717C"/>
    <w:rsid w:val="00847F17"/>
    <w:rsid w:val="00850FF4"/>
    <w:rsid w:val="0085374A"/>
    <w:rsid w:val="00854465"/>
    <w:rsid w:val="0085728F"/>
    <w:rsid w:val="00857AC0"/>
    <w:rsid w:val="00857C4A"/>
    <w:rsid w:val="00860A67"/>
    <w:rsid w:val="00864788"/>
    <w:rsid w:val="00865BA3"/>
    <w:rsid w:val="00872D18"/>
    <w:rsid w:val="00873FB9"/>
    <w:rsid w:val="00882628"/>
    <w:rsid w:val="00885198"/>
    <w:rsid w:val="008902FD"/>
    <w:rsid w:val="00895CF1"/>
    <w:rsid w:val="00896F86"/>
    <w:rsid w:val="008A00C9"/>
    <w:rsid w:val="008A33FD"/>
    <w:rsid w:val="008A62B0"/>
    <w:rsid w:val="008B1098"/>
    <w:rsid w:val="008B3D75"/>
    <w:rsid w:val="008B6DF7"/>
    <w:rsid w:val="008C25C3"/>
    <w:rsid w:val="008C2C26"/>
    <w:rsid w:val="008C5C2B"/>
    <w:rsid w:val="008C5DF2"/>
    <w:rsid w:val="008D0423"/>
    <w:rsid w:val="008D16B6"/>
    <w:rsid w:val="008D3956"/>
    <w:rsid w:val="008D3D60"/>
    <w:rsid w:val="008D5AFD"/>
    <w:rsid w:val="008D68B8"/>
    <w:rsid w:val="008E11C5"/>
    <w:rsid w:val="008F0832"/>
    <w:rsid w:val="008F12B6"/>
    <w:rsid w:val="009000DD"/>
    <w:rsid w:val="0090024F"/>
    <w:rsid w:val="00901E1F"/>
    <w:rsid w:val="00903790"/>
    <w:rsid w:val="0091188A"/>
    <w:rsid w:val="00914C73"/>
    <w:rsid w:val="0092098A"/>
    <w:rsid w:val="009237A3"/>
    <w:rsid w:val="00923ECB"/>
    <w:rsid w:val="0092549F"/>
    <w:rsid w:val="00925609"/>
    <w:rsid w:val="009272F1"/>
    <w:rsid w:val="00933298"/>
    <w:rsid w:val="009352E0"/>
    <w:rsid w:val="009465A4"/>
    <w:rsid w:val="00950EF0"/>
    <w:rsid w:val="00954591"/>
    <w:rsid w:val="0096052A"/>
    <w:rsid w:val="00963160"/>
    <w:rsid w:val="0096458E"/>
    <w:rsid w:val="009652BA"/>
    <w:rsid w:val="00973622"/>
    <w:rsid w:val="00983668"/>
    <w:rsid w:val="009876B1"/>
    <w:rsid w:val="0099270F"/>
    <w:rsid w:val="00995B09"/>
    <w:rsid w:val="009A153D"/>
    <w:rsid w:val="009A1F41"/>
    <w:rsid w:val="009A42EA"/>
    <w:rsid w:val="009A4A10"/>
    <w:rsid w:val="009B092A"/>
    <w:rsid w:val="009B1927"/>
    <w:rsid w:val="009B20EA"/>
    <w:rsid w:val="009C0F1D"/>
    <w:rsid w:val="009C2431"/>
    <w:rsid w:val="009C35BF"/>
    <w:rsid w:val="009C4FF2"/>
    <w:rsid w:val="009D0714"/>
    <w:rsid w:val="009D2125"/>
    <w:rsid w:val="009D3919"/>
    <w:rsid w:val="009D4A40"/>
    <w:rsid w:val="009D4F73"/>
    <w:rsid w:val="009E17B7"/>
    <w:rsid w:val="009E3F97"/>
    <w:rsid w:val="009E5231"/>
    <w:rsid w:val="009E6834"/>
    <w:rsid w:val="009E7EFF"/>
    <w:rsid w:val="009F2360"/>
    <w:rsid w:val="009F5B88"/>
    <w:rsid w:val="009F5CE3"/>
    <w:rsid w:val="00A009F2"/>
    <w:rsid w:val="00A04D52"/>
    <w:rsid w:val="00A0696F"/>
    <w:rsid w:val="00A07011"/>
    <w:rsid w:val="00A11D2D"/>
    <w:rsid w:val="00A11E43"/>
    <w:rsid w:val="00A16862"/>
    <w:rsid w:val="00A1691F"/>
    <w:rsid w:val="00A17B61"/>
    <w:rsid w:val="00A21483"/>
    <w:rsid w:val="00A21711"/>
    <w:rsid w:val="00A21E52"/>
    <w:rsid w:val="00A2409D"/>
    <w:rsid w:val="00A246C9"/>
    <w:rsid w:val="00A26ECB"/>
    <w:rsid w:val="00A275C2"/>
    <w:rsid w:val="00A32151"/>
    <w:rsid w:val="00A33842"/>
    <w:rsid w:val="00A36C05"/>
    <w:rsid w:val="00A428F4"/>
    <w:rsid w:val="00A43BDA"/>
    <w:rsid w:val="00A44FF1"/>
    <w:rsid w:val="00A45240"/>
    <w:rsid w:val="00A46F01"/>
    <w:rsid w:val="00A47763"/>
    <w:rsid w:val="00A50EE8"/>
    <w:rsid w:val="00A5137B"/>
    <w:rsid w:val="00A520D6"/>
    <w:rsid w:val="00A6079A"/>
    <w:rsid w:val="00A621F3"/>
    <w:rsid w:val="00A62273"/>
    <w:rsid w:val="00A636ED"/>
    <w:rsid w:val="00A67FA5"/>
    <w:rsid w:val="00A70E77"/>
    <w:rsid w:val="00A71116"/>
    <w:rsid w:val="00A71C7B"/>
    <w:rsid w:val="00A727B0"/>
    <w:rsid w:val="00A74B30"/>
    <w:rsid w:val="00A80B31"/>
    <w:rsid w:val="00A849D0"/>
    <w:rsid w:val="00A85BDF"/>
    <w:rsid w:val="00A933B0"/>
    <w:rsid w:val="00A97AC5"/>
    <w:rsid w:val="00AA21B0"/>
    <w:rsid w:val="00AA34D0"/>
    <w:rsid w:val="00AA78AD"/>
    <w:rsid w:val="00AB54BE"/>
    <w:rsid w:val="00AD0931"/>
    <w:rsid w:val="00AD4D58"/>
    <w:rsid w:val="00AD7C7F"/>
    <w:rsid w:val="00AE4E12"/>
    <w:rsid w:val="00AF4831"/>
    <w:rsid w:val="00AF4DA0"/>
    <w:rsid w:val="00AF6EFF"/>
    <w:rsid w:val="00B00456"/>
    <w:rsid w:val="00B052A0"/>
    <w:rsid w:val="00B24D28"/>
    <w:rsid w:val="00B26112"/>
    <w:rsid w:val="00B31C9A"/>
    <w:rsid w:val="00B31CA7"/>
    <w:rsid w:val="00B33B39"/>
    <w:rsid w:val="00B34D21"/>
    <w:rsid w:val="00B35EDD"/>
    <w:rsid w:val="00B36543"/>
    <w:rsid w:val="00B40549"/>
    <w:rsid w:val="00B43CA6"/>
    <w:rsid w:val="00B4716D"/>
    <w:rsid w:val="00B47743"/>
    <w:rsid w:val="00B51796"/>
    <w:rsid w:val="00B56E9C"/>
    <w:rsid w:val="00B57A15"/>
    <w:rsid w:val="00B66509"/>
    <w:rsid w:val="00B67217"/>
    <w:rsid w:val="00B70B21"/>
    <w:rsid w:val="00B744E8"/>
    <w:rsid w:val="00B74BCD"/>
    <w:rsid w:val="00B74FB5"/>
    <w:rsid w:val="00B75AD8"/>
    <w:rsid w:val="00B764E3"/>
    <w:rsid w:val="00B77531"/>
    <w:rsid w:val="00B777AD"/>
    <w:rsid w:val="00B81884"/>
    <w:rsid w:val="00B83566"/>
    <w:rsid w:val="00B83C0B"/>
    <w:rsid w:val="00B843EB"/>
    <w:rsid w:val="00B85411"/>
    <w:rsid w:val="00B86EB5"/>
    <w:rsid w:val="00B911B7"/>
    <w:rsid w:val="00B93E49"/>
    <w:rsid w:val="00B948BC"/>
    <w:rsid w:val="00B94E0D"/>
    <w:rsid w:val="00B95A78"/>
    <w:rsid w:val="00B96B0D"/>
    <w:rsid w:val="00BA1CFC"/>
    <w:rsid w:val="00BA32F1"/>
    <w:rsid w:val="00BA4B9A"/>
    <w:rsid w:val="00BA552C"/>
    <w:rsid w:val="00BB1E35"/>
    <w:rsid w:val="00BB2009"/>
    <w:rsid w:val="00BB29DF"/>
    <w:rsid w:val="00BB3DF7"/>
    <w:rsid w:val="00BB4573"/>
    <w:rsid w:val="00BB6B46"/>
    <w:rsid w:val="00BC1D77"/>
    <w:rsid w:val="00BC3024"/>
    <w:rsid w:val="00BC4E5C"/>
    <w:rsid w:val="00BC591C"/>
    <w:rsid w:val="00BC7566"/>
    <w:rsid w:val="00BD74AA"/>
    <w:rsid w:val="00BD7ABA"/>
    <w:rsid w:val="00BE60E0"/>
    <w:rsid w:val="00BF00A2"/>
    <w:rsid w:val="00BF2EC0"/>
    <w:rsid w:val="00BF7B63"/>
    <w:rsid w:val="00BF7C4C"/>
    <w:rsid w:val="00C03CD9"/>
    <w:rsid w:val="00C119CE"/>
    <w:rsid w:val="00C12F79"/>
    <w:rsid w:val="00C16FFA"/>
    <w:rsid w:val="00C262C2"/>
    <w:rsid w:val="00C337DE"/>
    <w:rsid w:val="00C34ADE"/>
    <w:rsid w:val="00C45527"/>
    <w:rsid w:val="00C51120"/>
    <w:rsid w:val="00C519C8"/>
    <w:rsid w:val="00C53962"/>
    <w:rsid w:val="00C53C76"/>
    <w:rsid w:val="00C548A3"/>
    <w:rsid w:val="00C559D7"/>
    <w:rsid w:val="00C56E6D"/>
    <w:rsid w:val="00C5753C"/>
    <w:rsid w:val="00C57D10"/>
    <w:rsid w:val="00C62A23"/>
    <w:rsid w:val="00C62DA6"/>
    <w:rsid w:val="00C65504"/>
    <w:rsid w:val="00C75276"/>
    <w:rsid w:val="00C802BC"/>
    <w:rsid w:val="00C81266"/>
    <w:rsid w:val="00C97738"/>
    <w:rsid w:val="00CA0540"/>
    <w:rsid w:val="00CA1AD3"/>
    <w:rsid w:val="00CA4AB2"/>
    <w:rsid w:val="00CB01C5"/>
    <w:rsid w:val="00CB06FF"/>
    <w:rsid w:val="00CB5E79"/>
    <w:rsid w:val="00CB7459"/>
    <w:rsid w:val="00CC143C"/>
    <w:rsid w:val="00CC2E84"/>
    <w:rsid w:val="00CC429B"/>
    <w:rsid w:val="00CD051C"/>
    <w:rsid w:val="00CD0875"/>
    <w:rsid w:val="00CD0DD8"/>
    <w:rsid w:val="00CD432E"/>
    <w:rsid w:val="00CD6541"/>
    <w:rsid w:val="00CD72C3"/>
    <w:rsid w:val="00CE3935"/>
    <w:rsid w:val="00CE40A6"/>
    <w:rsid w:val="00CE6179"/>
    <w:rsid w:val="00CF24A2"/>
    <w:rsid w:val="00CF4263"/>
    <w:rsid w:val="00CF5AB3"/>
    <w:rsid w:val="00D034D8"/>
    <w:rsid w:val="00D03B00"/>
    <w:rsid w:val="00D1719A"/>
    <w:rsid w:val="00D2017F"/>
    <w:rsid w:val="00D212B8"/>
    <w:rsid w:val="00D214F0"/>
    <w:rsid w:val="00D222A9"/>
    <w:rsid w:val="00D24894"/>
    <w:rsid w:val="00D31F83"/>
    <w:rsid w:val="00D42AED"/>
    <w:rsid w:val="00D4428A"/>
    <w:rsid w:val="00D4585A"/>
    <w:rsid w:val="00D45EF3"/>
    <w:rsid w:val="00D51368"/>
    <w:rsid w:val="00D5567B"/>
    <w:rsid w:val="00D56AC8"/>
    <w:rsid w:val="00D57362"/>
    <w:rsid w:val="00D57FE7"/>
    <w:rsid w:val="00D610F7"/>
    <w:rsid w:val="00D627B9"/>
    <w:rsid w:val="00D62C02"/>
    <w:rsid w:val="00D75CE0"/>
    <w:rsid w:val="00D76509"/>
    <w:rsid w:val="00D8150A"/>
    <w:rsid w:val="00D91EC6"/>
    <w:rsid w:val="00DA0499"/>
    <w:rsid w:val="00DA50E6"/>
    <w:rsid w:val="00DB0A55"/>
    <w:rsid w:val="00DB7EDE"/>
    <w:rsid w:val="00DC5505"/>
    <w:rsid w:val="00DD06C4"/>
    <w:rsid w:val="00DD229E"/>
    <w:rsid w:val="00DD5815"/>
    <w:rsid w:val="00DD694E"/>
    <w:rsid w:val="00DD6D86"/>
    <w:rsid w:val="00DE0FF1"/>
    <w:rsid w:val="00DE50EE"/>
    <w:rsid w:val="00DF79B0"/>
    <w:rsid w:val="00E00779"/>
    <w:rsid w:val="00E07B61"/>
    <w:rsid w:val="00E11DB8"/>
    <w:rsid w:val="00E128FD"/>
    <w:rsid w:val="00E1348F"/>
    <w:rsid w:val="00E136BD"/>
    <w:rsid w:val="00E2018D"/>
    <w:rsid w:val="00E216DA"/>
    <w:rsid w:val="00E21EA5"/>
    <w:rsid w:val="00E3269C"/>
    <w:rsid w:val="00E3323C"/>
    <w:rsid w:val="00E33E92"/>
    <w:rsid w:val="00E35A5F"/>
    <w:rsid w:val="00E4261E"/>
    <w:rsid w:val="00E42C30"/>
    <w:rsid w:val="00E434BC"/>
    <w:rsid w:val="00E43B8F"/>
    <w:rsid w:val="00E526D5"/>
    <w:rsid w:val="00E71575"/>
    <w:rsid w:val="00E8337C"/>
    <w:rsid w:val="00E8363E"/>
    <w:rsid w:val="00E83C0A"/>
    <w:rsid w:val="00E85718"/>
    <w:rsid w:val="00E859D0"/>
    <w:rsid w:val="00E92812"/>
    <w:rsid w:val="00E93A5E"/>
    <w:rsid w:val="00E94378"/>
    <w:rsid w:val="00E97A31"/>
    <w:rsid w:val="00EA2689"/>
    <w:rsid w:val="00EA3021"/>
    <w:rsid w:val="00EA3636"/>
    <w:rsid w:val="00EA7805"/>
    <w:rsid w:val="00EB00A0"/>
    <w:rsid w:val="00EB03DF"/>
    <w:rsid w:val="00EB0EFB"/>
    <w:rsid w:val="00EC3887"/>
    <w:rsid w:val="00EC5174"/>
    <w:rsid w:val="00ED0286"/>
    <w:rsid w:val="00ED11F2"/>
    <w:rsid w:val="00ED1B9B"/>
    <w:rsid w:val="00ED333A"/>
    <w:rsid w:val="00ED4A28"/>
    <w:rsid w:val="00ED4C42"/>
    <w:rsid w:val="00EE1712"/>
    <w:rsid w:val="00EE5319"/>
    <w:rsid w:val="00EF25A8"/>
    <w:rsid w:val="00EF55C6"/>
    <w:rsid w:val="00EF77A8"/>
    <w:rsid w:val="00F0035D"/>
    <w:rsid w:val="00F0557A"/>
    <w:rsid w:val="00F11735"/>
    <w:rsid w:val="00F14B51"/>
    <w:rsid w:val="00F162EB"/>
    <w:rsid w:val="00F3197B"/>
    <w:rsid w:val="00F32BFB"/>
    <w:rsid w:val="00F34162"/>
    <w:rsid w:val="00F378FA"/>
    <w:rsid w:val="00F42B36"/>
    <w:rsid w:val="00F473E8"/>
    <w:rsid w:val="00F51D3F"/>
    <w:rsid w:val="00F53984"/>
    <w:rsid w:val="00F54105"/>
    <w:rsid w:val="00F562B1"/>
    <w:rsid w:val="00F621EE"/>
    <w:rsid w:val="00F62FCF"/>
    <w:rsid w:val="00F712AF"/>
    <w:rsid w:val="00F7331C"/>
    <w:rsid w:val="00F74852"/>
    <w:rsid w:val="00F819C8"/>
    <w:rsid w:val="00F905F1"/>
    <w:rsid w:val="00F93A33"/>
    <w:rsid w:val="00F93A55"/>
    <w:rsid w:val="00F9692A"/>
    <w:rsid w:val="00F96F2E"/>
    <w:rsid w:val="00FB10F6"/>
    <w:rsid w:val="00FB5427"/>
    <w:rsid w:val="00FC0A16"/>
    <w:rsid w:val="00FC1638"/>
    <w:rsid w:val="00FC2BB4"/>
    <w:rsid w:val="00FC5626"/>
    <w:rsid w:val="00FC67AC"/>
    <w:rsid w:val="00FD0A10"/>
    <w:rsid w:val="00FD3A4C"/>
    <w:rsid w:val="00FD67C1"/>
    <w:rsid w:val="00FD6C1D"/>
    <w:rsid w:val="00FE112D"/>
    <w:rsid w:val="00FE21FC"/>
    <w:rsid w:val="00FE231C"/>
    <w:rsid w:val="00FE42F1"/>
    <w:rsid w:val="00FE50B9"/>
    <w:rsid w:val="00FE5D88"/>
    <w:rsid w:val="00FF4566"/>
    <w:rsid w:val="00FF5274"/>
    <w:rsid w:val="00FF5E81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34AE72"/>
  <w15:docId w15:val="{83411069-556C-40B8-870A-462B9C4B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2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unhideWhenUsed/>
    <w:rsid w:val="000F425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F425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3">
    <w:name w:val="Hyperlink"/>
    <w:rsid w:val="00221C3F"/>
    <w:rPr>
      <w:color w:val="000080"/>
      <w:u w:val="single"/>
    </w:rPr>
  </w:style>
  <w:style w:type="paragraph" w:customStyle="1" w:styleId="ConsPlusNormal">
    <w:name w:val="ConsPlusNormal"/>
    <w:rsid w:val="00221C3F"/>
    <w:pPr>
      <w:widowControl w:val="0"/>
      <w:suppressAutoHyphens/>
      <w:autoSpaceDE w:val="0"/>
      <w:spacing w:after="200" w:line="276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E859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E859D0"/>
    <w:pPr>
      <w:spacing w:before="100" w:beforeAutospacing="1" w:after="100" w:afterAutospacing="1"/>
    </w:pPr>
  </w:style>
  <w:style w:type="paragraph" w:customStyle="1" w:styleId="ConsPlusCell">
    <w:name w:val="ConsPlusCell"/>
    <w:rsid w:val="00B004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22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283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1C08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08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975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975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7D0319"/>
    <w:pPr>
      <w:widowControl w:val="0"/>
      <w:suppressAutoHyphens/>
      <w:spacing w:after="0" w:line="240" w:lineRule="auto"/>
    </w:pPr>
    <w:rPr>
      <w:rFonts w:ascii="Liberation Serif" w:eastAsia="DejaVu Sans" w:hAnsi="Liberation Serif" w:cs="Mangal"/>
      <w:sz w:val="24"/>
      <w:szCs w:val="21"/>
      <w:lang w:val="en-GB" w:eastAsia="zh-CN" w:bidi="hi-IN"/>
    </w:rPr>
  </w:style>
  <w:style w:type="character" w:customStyle="1" w:styleId="fontstyle01">
    <w:name w:val="fontstyle01"/>
    <w:basedOn w:val="a0"/>
    <w:rsid w:val="00B3654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">
    <w:name w:val="Основной текст (2)_"/>
    <w:basedOn w:val="a0"/>
    <w:link w:val="20"/>
    <w:rsid w:val="003C664A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C664A"/>
    <w:pPr>
      <w:widowControl w:val="0"/>
      <w:shd w:val="clear" w:color="auto" w:fill="FFFFFF"/>
      <w:spacing w:before="1080" w:after="780" w:line="0" w:lineRule="atLeast"/>
      <w:ind w:hanging="920"/>
    </w:pPr>
    <w:rPr>
      <w:rFonts w:asciiTheme="minorHAnsi" w:hAnsiTheme="minorHAnsi" w:cstheme="minorBidi"/>
      <w:sz w:val="26"/>
      <w:szCs w:val="26"/>
      <w:lang w:eastAsia="en-US"/>
    </w:rPr>
  </w:style>
  <w:style w:type="table" w:styleId="af">
    <w:name w:val="Table Grid"/>
    <w:basedOn w:val="a1"/>
    <w:uiPriority w:val="39"/>
    <w:rsid w:val="00C4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xact">
    <w:name w:val="Основной текст (2) Exac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1pt">
    <w:name w:val="Колонтитул + 11 pt"/>
    <w:basedOn w:val="a0"/>
    <w:rsid w:val="00950E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s1">
    <w:name w:val="s_1"/>
    <w:basedOn w:val="a"/>
    <w:rsid w:val="002842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5D4F0-D230-4947-BC8B-51FFAE3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IKOVA</dc:creator>
  <cp:keywords/>
  <dc:description/>
  <cp:lastModifiedBy>Vladimirova</cp:lastModifiedBy>
  <cp:revision>5</cp:revision>
  <cp:lastPrinted>2022-12-22T07:33:00Z</cp:lastPrinted>
  <dcterms:created xsi:type="dcterms:W3CDTF">2022-12-20T13:26:00Z</dcterms:created>
  <dcterms:modified xsi:type="dcterms:W3CDTF">2022-12-22T08:20:00Z</dcterms:modified>
</cp:coreProperties>
</file>